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C07F3C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C07F3C" w:rsidRDefault="00031663" w:rsidP="00031663">
            <w:pPr>
              <w:snapToGrid w:val="0"/>
              <w:spacing w:before="120"/>
              <w:rPr>
                <w:rFonts w:ascii="Arial" w:hAnsi="Arial" w:cs="Arial"/>
                <w:lang w:val="cs-CZ"/>
              </w:rPr>
            </w:pPr>
            <w:bookmarkStart w:id="0" w:name="_GoBack"/>
            <w:bookmarkEnd w:id="0"/>
            <w:r w:rsidRPr="00C07F3C">
              <w:rPr>
                <w:rFonts w:ascii="Arial" w:hAnsi="Arial"/>
                <w:noProof/>
                <w:color w:val="000000"/>
                <w:sz w:val="22"/>
                <w:szCs w:val="22"/>
                <w:shd w:val="clear" w:color="auto" w:fill="FFFFFF"/>
                <w:lang w:val="cs-CZ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7F3C">
              <w:rPr>
                <w:rFonts w:ascii="Arial" w:hAnsi="Arial"/>
                <w:lang w:val="cs-CZ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cs-CZ"/>
              </w:rPr>
            </w:pPr>
            <w:r w:rsidRPr="00C07F3C">
              <w:rPr>
                <w:b/>
                <w:bCs/>
                <w:lang w:val="cs-CZ"/>
              </w:rPr>
              <w:t>Dat</w:t>
            </w:r>
            <w:r w:rsidR="00157D7D" w:rsidRPr="00C07F3C">
              <w:rPr>
                <w:b/>
                <w:bCs/>
                <w:lang w:val="cs-CZ"/>
              </w:rPr>
              <w:t>um</w:t>
            </w:r>
            <w:r w:rsidRPr="00C07F3C">
              <w:rPr>
                <w:b/>
                <w:bCs/>
                <w:lang w:val="cs-CZ"/>
              </w:rPr>
              <w:t>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C07F3C" w:rsidRDefault="003F517E" w:rsidP="006A2B5E">
            <w:pPr>
              <w:pStyle w:val="Zhlav"/>
              <w:snapToGrid w:val="0"/>
              <w:rPr>
                <w:rFonts w:cs="Arial"/>
                <w:position w:val="-19"/>
                <w:lang w:val="cs-CZ"/>
              </w:rPr>
            </w:pPr>
            <w:r>
              <w:rPr>
                <w:lang w:val="cs-CZ"/>
              </w:rPr>
              <w:t>9</w:t>
            </w:r>
            <w:r w:rsidR="00157D7D" w:rsidRPr="00C07F3C">
              <w:rPr>
                <w:lang w:val="cs-CZ"/>
              </w:rPr>
              <w:t xml:space="preserve">. </w:t>
            </w:r>
            <w:r w:rsidR="006A2B5E">
              <w:rPr>
                <w:lang w:val="cs-CZ"/>
              </w:rPr>
              <w:t xml:space="preserve">září </w:t>
            </w:r>
            <w:r w:rsidR="002D303C" w:rsidRPr="00C07F3C">
              <w:rPr>
                <w:lang w:val="cs-CZ"/>
              </w:rPr>
              <w:t>2019</w:t>
            </w:r>
          </w:p>
        </w:tc>
      </w:tr>
      <w:tr w:rsidR="00AA3619" w:rsidRPr="00C07F3C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  <w:lang w:val="cs-CZ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C07F3C" w:rsidRDefault="00157D7D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cs-CZ"/>
              </w:rPr>
            </w:pPr>
            <w:r w:rsidRPr="00C07F3C">
              <w:rPr>
                <w:b/>
                <w:bCs/>
                <w:lang w:val="cs-CZ"/>
              </w:rPr>
              <w:t>Místo</w:t>
            </w:r>
            <w:r w:rsidR="00AA3619" w:rsidRPr="00C07F3C">
              <w:rPr>
                <w:b/>
                <w:bCs/>
                <w:lang w:val="cs-CZ"/>
              </w:rPr>
              <w:t>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C07F3C" w:rsidRDefault="00FD58A1" w:rsidP="00A8797F">
            <w:pPr>
              <w:pStyle w:val="Zhlav"/>
              <w:snapToGrid w:val="0"/>
              <w:rPr>
                <w:rFonts w:cs="Arial"/>
                <w:position w:val="-19"/>
                <w:lang w:val="cs-CZ"/>
              </w:rPr>
            </w:pPr>
            <w:r w:rsidRPr="00C07F3C">
              <w:rPr>
                <w:lang w:val="cs-CZ"/>
              </w:rPr>
              <w:t>Pra</w:t>
            </w:r>
            <w:r w:rsidR="00157D7D" w:rsidRPr="00C07F3C">
              <w:rPr>
                <w:lang w:val="cs-CZ"/>
              </w:rPr>
              <w:t>ha</w:t>
            </w:r>
          </w:p>
        </w:tc>
      </w:tr>
      <w:tr w:rsidR="00AA3619" w:rsidRPr="00C07F3C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C07F3C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  <w:lang w:val="cs-CZ"/>
              </w:rPr>
            </w:pPr>
            <w:r w:rsidRPr="00C07F3C">
              <w:rPr>
                <w:lang w:val="cs-CZ"/>
              </w:rPr>
              <w:t xml:space="preserve">Amundi </w:t>
            </w:r>
            <w:proofErr w:type="spellStart"/>
            <w:r w:rsidRPr="00C07F3C">
              <w:rPr>
                <w:lang w:val="cs-CZ"/>
              </w:rPr>
              <w:t>Czech</w:t>
            </w:r>
            <w:proofErr w:type="spellEnd"/>
            <w:r w:rsidRPr="00C07F3C">
              <w:rPr>
                <w:lang w:val="cs-CZ"/>
              </w:rPr>
              <w:t xml:space="preserve"> </w:t>
            </w:r>
            <w:proofErr w:type="spellStart"/>
            <w:r w:rsidRPr="00C07F3C">
              <w:rPr>
                <w:lang w:val="cs-CZ"/>
              </w:rPr>
              <w:t>Republic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C07F3C" w:rsidRDefault="00157D7D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  <w:lang w:val="cs-CZ"/>
              </w:rPr>
            </w:pPr>
            <w:r w:rsidRPr="00C07F3C">
              <w:rPr>
                <w:b/>
                <w:sz w:val="24"/>
                <w:lang w:val="cs-CZ"/>
              </w:rPr>
              <w:t xml:space="preserve">Tisková zpráva </w:t>
            </w:r>
          </w:p>
        </w:tc>
      </w:tr>
    </w:tbl>
    <w:p w:rsidR="00A04F0B" w:rsidRPr="00C07F3C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cs-CZ"/>
        </w:rPr>
      </w:pPr>
    </w:p>
    <w:p w:rsidR="007930BC" w:rsidRPr="00C07F3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cs-CZ"/>
        </w:rPr>
      </w:pPr>
    </w:p>
    <w:p w:rsidR="000B7BB2" w:rsidRPr="00C07F3C" w:rsidRDefault="00C07F3C" w:rsidP="00CF7959">
      <w:pPr>
        <w:jc w:val="both"/>
        <w:outlineLvl w:val="0"/>
        <w:rPr>
          <w:rFonts w:ascii="Arial" w:hAnsi="Arial" w:cs="Arial"/>
          <w:b/>
          <w:sz w:val="28"/>
          <w:szCs w:val="28"/>
          <w:shd w:val="clear" w:color="auto" w:fill="FFFFFF"/>
          <w:lang w:val="cs-CZ"/>
        </w:rPr>
      </w:pPr>
      <w:r w:rsidRPr="00C07F3C">
        <w:rPr>
          <w:rFonts w:ascii="Arial" w:hAnsi="Arial"/>
          <w:b/>
          <w:sz w:val="28"/>
          <w:szCs w:val="28"/>
          <w:shd w:val="clear" w:color="auto" w:fill="FFFFFF"/>
          <w:lang w:val="cs-CZ"/>
        </w:rPr>
        <w:t xml:space="preserve">Amundi </w:t>
      </w:r>
      <w:proofErr w:type="spellStart"/>
      <w:r w:rsidRPr="00C07F3C">
        <w:rPr>
          <w:rFonts w:ascii="Arial" w:hAnsi="Arial"/>
          <w:b/>
          <w:sz w:val="28"/>
          <w:szCs w:val="28"/>
          <w:shd w:val="clear" w:color="auto" w:fill="FFFFFF"/>
          <w:lang w:val="cs-CZ"/>
        </w:rPr>
        <w:t>Czech</w:t>
      </w:r>
      <w:proofErr w:type="spellEnd"/>
      <w:r w:rsidRPr="00C07F3C">
        <w:rPr>
          <w:rFonts w:ascii="Arial" w:hAnsi="Arial"/>
          <w:b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07F3C">
        <w:rPr>
          <w:rFonts w:ascii="Arial" w:hAnsi="Arial"/>
          <w:b/>
          <w:sz w:val="28"/>
          <w:szCs w:val="28"/>
          <w:shd w:val="clear" w:color="auto" w:fill="FFFFFF"/>
          <w:lang w:val="cs-CZ"/>
        </w:rPr>
        <w:t>Republic</w:t>
      </w:r>
      <w:proofErr w:type="spellEnd"/>
      <w:r w:rsidRPr="00C07F3C">
        <w:rPr>
          <w:rFonts w:ascii="Arial" w:hAnsi="Arial"/>
          <w:b/>
          <w:sz w:val="28"/>
          <w:szCs w:val="28"/>
          <w:shd w:val="clear" w:color="auto" w:fill="FFFFFF"/>
          <w:lang w:val="cs-CZ"/>
        </w:rPr>
        <w:t xml:space="preserve"> má nového ředitele úseku investic</w:t>
      </w:r>
    </w:p>
    <w:p w:rsidR="0061488E" w:rsidRPr="00C07F3C" w:rsidRDefault="0061488E" w:rsidP="00E66584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869CD" w:rsidRDefault="00BF2A67" w:rsidP="004869CD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  <w:r w:rsidRPr="00C07F3C">
        <w:rPr>
          <w:rFonts w:ascii="Arial" w:hAnsi="Arial"/>
          <w:b/>
          <w:bCs/>
          <w:sz w:val="20"/>
          <w:szCs w:val="20"/>
          <w:lang w:val="cs-CZ"/>
        </w:rPr>
        <w:t>Pra</w:t>
      </w:r>
      <w:r w:rsidR="00157D7D" w:rsidRPr="00C07F3C">
        <w:rPr>
          <w:rFonts w:ascii="Arial" w:hAnsi="Arial"/>
          <w:b/>
          <w:bCs/>
          <w:sz w:val="20"/>
          <w:szCs w:val="20"/>
          <w:lang w:val="cs-CZ"/>
        </w:rPr>
        <w:t>ha</w:t>
      </w:r>
      <w:r w:rsidRPr="00C07F3C">
        <w:rPr>
          <w:rFonts w:ascii="Arial" w:hAnsi="Arial"/>
          <w:b/>
          <w:bCs/>
          <w:sz w:val="20"/>
          <w:szCs w:val="20"/>
          <w:lang w:val="cs-CZ"/>
        </w:rPr>
        <w:t xml:space="preserve">, </w:t>
      </w:r>
      <w:r w:rsidR="003F517E">
        <w:rPr>
          <w:rFonts w:ascii="Arial" w:hAnsi="Arial"/>
          <w:b/>
          <w:bCs/>
          <w:sz w:val="20"/>
          <w:szCs w:val="20"/>
          <w:lang w:val="cs-CZ"/>
        </w:rPr>
        <w:t>9</w:t>
      </w:r>
      <w:r w:rsidR="00157D7D" w:rsidRPr="00C07F3C">
        <w:rPr>
          <w:rFonts w:ascii="Arial" w:hAnsi="Arial"/>
          <w:b/>
          <w:bCs/>
          <w:sz w:val="20"/>
          <w:szCs w:val="20"/>
          <w:lang w:val="cs-CZ"/>
        </w:rPr>
        <w:t>.</w:t>
      </w:r>
      <w:r w:rsidRPr="00C07F3C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6A2B5E">
        <w:rPr>
          <w:rFonts w:ascii="Arial" w:hAnsi="Arial"/>
          <w:b/>
          <w:bCs/>
          <w:sz w:val="20"/>
          <w:szCs w:val="20"/>
          <w:lang w:val="cs-CZ"/>
        </w:rPr>
        <w:t xml:space="preserve">září </w:t>
      </w:r>
      <w:r w:rsidRPr="00C07F3C">
        <w:rPr>
          <w:rFonts w:ascii="Arial" w:hAnsi="Arial"/>
          <w:b/>
          <w:bCs/>
          <w:sz w:val="20"/>
          <w:szCs w:val="20"/>
          <w:lang w:val="cs-CZ"/>
        </w:rPr>
        <w:t>2019 –</w:t>
      </w:r>
      <w:r w:rsidR="00242E46" w:rsidRPr="00C07F3C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proofErr w:type="spellStart"/>
      <w:r w:rsidR="00030DE5" w:rsidRPr="00C07F3C">
        <w:rPr>
          <w:rFonts w:ascii="Arial" w:hAnsi="Arial"/>
          <w:b/>
          <w:bCs/>
          <w:sz w:val="20"/>
          <w:szCs w:val="20"/>
          <w:lang w:val="cs-CZ"/>
        </w:rPr>
        <w:t>Stefano</w:t>
      </w:r>
      <w:proofErr w:type="spellEnd"/>
      <w:r w:rsidR="00030DE5" w:rsidRPr="00C07F3C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proofErr w:type="spellStart"/>
      <w:r w:rsidR="00030DE5" w:rsidRPr="00C07F3C">
        <w:rPr>
          <w:rFonts w:ascii="Arial" w:hAnsi="Arial"/>
          <w:b/>
          <w:bCs/>
          <w:sz w:val="20"/>
          <w:szCs w:val="20"/>
          <w:lang w:val="cs-CZ"/>
        </w:rPr>
        <w:t>Pregnolato</w:t>
      </w:r>
      <w:proofErr w:type="spellEnd"/>
      <w:r w:rsidR="00030DE5" w:rsidRPr="00C07F3C">
        <w:rPr>
          <w:rFonts w:ascii="Arial" w:hAnsi="Arial"/>
          <w:bCs/>
          <w:sz w:val="20"/>
          <w:szCs w:val="20"/>
          <w:lang w:val="cs-CZ"/>
        </w:rPr>
        <w:t xml:space="preserve"> (</w:t>
      </w:r>
      <w:r w:rsidR="00C07F3C">
        <w:rPr>
          <w:rFonts w:ascii="Arial" w:hAnsi="Arial"/>
          <w:bCs/>
          <w:sz w:val="20"/>
          <w:szCs w:val="20"/>
          <w:lang w:val="cs-CZ"/>
        </w:rPr>
        <w:t>56</w:t>
      </w:r>
      <w:r w:rsidR="00030DE5" w:rsidRPr="00C07F3C">
        <w:rPr>
          <w:rFonts w:ascii="Arial" w:hAnsi="Arial"/>
          <w:bCs/>
          <w:sz w:val="20"/>
          <w:szCs w:val="20"/>
          <w:lang w:val="cs-CZ"/>
        </w:rPr>
        <w:t xml:space="preserve">) byl </w:t>
      </w:r>
      <w:r w:rsidR="00081734" w:rsidRPr="00C07F3C">
        <w:rPr>
          <w:rFonts w:ascii="Arial" w:hAnsi="Arial"/>
          <w:bCs/>
          <w:sz w:val="20"/>
          <w:szCs w:val="20"/>
          <w:lang w:val="cs-CZ"/>
        </w:rPr>
        <w:t>ve skupině Amundi</w:t>
      </w:r>
      <w:r w:rsid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C07F3C">
        <w:rPr>
          <w:rFonts w:ascii="Arial" w:hAnsi="Arial"/>
          <w:bCs/>
          <w:sz w:val="20"/>
          <w:szCs w:val="20"/>
          <w:lang w:val="cs-CZ"/>
        </w:rPr>
        <w:t>Czech</w:t>
      </w:r>
      <w:proofErr w:type="spellEnd"/>
      <w:r w:rsid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C07F3C">
        <w:rPr>
          <w:rFonts w:ascii="Arial" w:hAnsi="Arial"/>
          <w:bCs/>
          <w:sz w:val="20"/>
          <w:szCs w:val="20"/>
          <w:lang w:val="cs-CZ"/>
        </w:rPr>
        <w:t>Republic</w:t>
      </w:r>
      <w:proofErr w:type="spellEnd"/>
      <w:r w:rsidR="00081734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030DE5" w:rsidRPr="003F517E">
        <w:rPr>
          <w:rFonts w:ascii="Arial" w:hAnsi="Arial"/>
          <w:b/>
          <w:bCs/>
          <w:sz w:val="20"/>
          <w:szCs w:val="20"/>
          <w:lang w:val="cs-CZ"/>
        </w:rPr>
        <w:t>k 1. září</w:t>
      </w:r>
      <w:r w:rsidR="00030DE5" w:rsidRPr="00C07F3C">
        <w:rPr>
          <w:rFonts w:ascii="Arial" w:hAnsi="Arial"/>
          <w:bCs/>
          <w:sz w:val="20"/>
          <w:szCs w:val="20"/>
          <w:lang w:val="cs-CZ"/>
        </w:rPr>
        <w:t xml:space="preserve"> 2019</w:t>
      </w:r>
      <w:r w:rsidR="00C07F3C" w:rsidRPr="00C07F3C">
        <w:rPr>
          <w:rFonts w:ascii="Arial" w:hAnsi="Arial"/>
          <w:bCs/>
          <w:sz w:val="20"/>
          <w:szCs w:val="20"/>
          <w:lang w:val="cs-CZ"/>
        </w:rPr>
        <w:t xml:space="preserve"> jmenován</w:t>
      </w:r>
      <w:r w:rsidR="00030DE5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>ředitelem úseku investic (</w:t>
      </w:r>
      <w:proofErr w:type="spellStart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>Chief</w:t>
      </w:r>
      <w:proofErr w:type="spellEnd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proofErr w:type="spellStart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>Investment</w:t>
      </w:r>
      <w:proofErr w:type="spellEnd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proofErr w:type="spellStart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>Officer</w:t>
      </w:r>
      <w:proofErr w:type="spellEnd"/>
      <w:r w:rsidR="00081734" w:rsidRPr="00C07F3C">
        <w:rPr>
          <w:rFonts w:ascii="Arial" w:hAnsi="Arial"/>
          <w:b/>
          <w:bCs/>
          <w:sz w:val="20"/>
          <w:szCs w:val="20"/>
          <w:lang w:val="cs-CZ"/>
        </w:rPr>
        <w:t>)</w:t>
      </w:r>
      <w:r w:rsidR="00081734" w:rsidRPr="00C07F3C">
        <w:rPr>
          <w:rFonts w:ascii="Arial" w:hAnsi="Arial"/>
          <w:bCs/>
          <w:sz w:val="20"/>
          <w:szCs w:val="20"/>
          <w:lang w:val="cs-CZ"/>
        </w:rPr>
        <w:t xml:space="preserve">. Zároveň byl </w:t>
      </w:r>
      <w:r w:rsidR="004F4AF1">
        <w:rPr>
          <w:rFonts w:ascii="Arial" w:hAnsi="Arial"/>
          <w:bCs/>
          <w:sz w:val="20"/>
          <w:szCs w:val="20"/>
          <w:lang w:val="cs-CZ"/>
        </w:rPr>
        <w:t xml:space="preserve">k 1. září ve společnosti </w:t>
      </w:r>
      <w:r w:rsidR="004F4AF1" w:rsidRPr="00C07F3C">
        <w:rPr>
          <w:rFonts w:ascii="Arial" w:hAnsi="Arial"/>
          <w:bCs/>
          <w:sz w:val="20"/>
          <w:szCs w:val="20"/>
          <w:lang w:val="cs-CZ"/>
        </w:rPr>
        <w:t xml:space="preserve">Amundi </w:t>
      </w:r>
      <w:proofErr w:type="spellStart"/>
      <w:r w:rsidR="004F4AF1" w:rsidRPr="00C07F3C">
        <w:rPr>
          <w:rFonts w:ascii="Arial" w:hAnsi="Arial"/>
          <w:bCs/>
          <w:sz w:val="20"/>
          <w:szCs w:val="20"/>
          <w:lang w:val="cs-CZ"/>
        </w:rPr>
        <w:t>Czech</w:t>
      </w:r>
      <w:proofErr w:type="spellEnd"/>
      <w:r w:rsidR="004F4AF1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4F4AF1" w:rsidRPr="00C07F3C">
        <w:rPr>
          <w:rFonts w:ascii="Arial" w:hAnsi="Arial"/>
          <w:bCs/>
          <w:sz w:val="20"/>
          <w:szCs w:val="20"/>
          <w:lang w:val="cs-CZ"/>
        </w:rPr>
        <w:t>Republic</w:t>
      </w:r>
      <w:proofErr w:type="spellEnd"/>
      <w:r w:rsidR="004F4AF1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4F4AF1" w:rsidRPr="00C07F3C">
        <w:rPr>
          <w:rFonts w:ascii="Arial" w:hAnsi="Arial"/>
          <w:bCs/>
          <w:sz w:val="20"/>
          <w:szCs w:val="20"/>
          <w:lang w:val="cs-CZ"/>
        </w:rPr>
        <w:t>Asset</w:t>
      </w:r>
      <w:proofErr w:type="spellEnd"/>
      <w:r w:rsidR="004F4AF1" w:rsidRPr="00C07F3C">
        <w:rPr>
          <w:rFonts w:ascii="Arial" w:hAnsi="Arial"/>
          <w:bCs/>
          <w:sz w:val="20"/>
          <w:szCs w:val="20"/>
          <w:lang w:val="cs-CZ"/>
        </w:rPr>
        <w:t xml:space="preserve"> Management, a.s.</w:t>
      </w:r>
      <w:r w:rsidR="004F4AF1">
        <w:rPr>
          <w:rFonts w:ascii="Arial" w:hAnsi="Arial"/>
          <w:bCs/>
          <w:sz w:val="20"/>
          <w:szCs w:val="20"/>
          <w:lang w:val="cs-CZ"/>
        </w:rPr>
        <w:t xml:space="preserve">, jmenován </w:t>
      </w:r>
      <w:r w:rsidR="004F4AF1">
        <w:rPr>
          <w:rFonts w:ascii="Arial" w:hAnsi="Arial"/>
          <w:b/>
          <w:bCs/>
          <w:sz w:val="20"/>
          <w:szCs w:val="20"/>
          <w:lang w:val="cs-CZ"/>
        </w:rPr>
        <w:t xml:space="preserve">členem představenstva. </w:t>
      </w:r>
      <w:r w:rsidR="004F4AF1" w:rsidRPr="004F4AF1">
        <w:rPr>
          <w:rFonts w:ascii="Arial" w:hAnsi="Arial"/>
          <w:bCs/>
          <w:sz w:val="20"/>
          <w:szCs w:val="20"/>
          <w:lang w:val="cs-CZ"/>
        </w:rPr>
        <w:t>Tutéž</w:t>
      </w:r>
      <w:r w:rsidR="004F4AF1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4F4AF1">
        <w:rPr>
          <w:rFonts w:ascii="Arial" w:hAnsi="Arial"/>
          <w:bCs/>
          <w:sz w:val="20"/>
          <w:szCs w:val="20"/>
          <w:lang w:val="cs-CZ"/>
        </w:rPr>
        <w:t xml:space="preserve">funkci zastává od 4. září i ve společnosti </w:t>
      </w:r>
      <w:r w:rsidR="00081734" w:rsidRPr="00C07F3C">
        <w:rPr>
          <w:rFonts w:ascii="Arial" w:hAnsi="Arial"/>
          <w:bCs/>
          <w:sz w:val="20"/>
          <w:szCs w:val="20"/>
          <w:lang w:val="cs-CZ"/>
        </w:rPr>
        <w:t xml:space="preserve">Amundi </w:t>
      </w:r>
      <w:proofErr w:type="spellStart"/>
      <w:r w:rsidR="00081734" w:rsidRPr="00C07F3C">
        <w:rPr>
          <w:rFonts w:ascii="Arial" w:hAnsi="Arial"/>
          <w:bCs/>
          <w:sz w:val="20"/>
          <w:szCs w:val="20"/>
          <w:lang w:val="cs-CZ"/>
        </w:rPr>
        <w:t>Czech</w:t>
      </w:r>
      <w:proofErr w:type="spellEnd"/>
      <w:r w:rsidR="00081734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081734" w:rsidRPr="00C07F3C">
        <w:rPr>
          <w:rFonts w:ascii="Arial" w:hAnsi="Arial"/>
          <w:bCs/>
          <w:sz w:val="20"/>
          <w:szCs w:val="20"/>
          <w:lang w:val="cs-CZ"/>
        </w:rPr>
        <w:t>Republic</w:t>
      </w:r>
      <w:proofErr w:type="spellEnd"/>
      <w:r w:rsidR="00081734" w:rsidRPr="00C07F3C">
        <w:rPr>
          <w:rFonts w:ascii="Arial" w:hAnsi="Arial"/>
          <w:bCs/>
          <w:sz w:val="20"/>
          <w:szCs w:val="20"/>
          <w:lang w:val="cs-CZ"/>
        </w:rPr>
        <w:t>, investiční společnost</w:t>
      </w:r>
      <w:r w:rsidR="004F4AF1">
        <w:rPr>
          <w:rFonts w:ascii="Arial" w:hAnsi="Arial"/>
          <w:bCs/>
          <w:sz w:val="20"/>
          <w:szCs w:val="20"/>
          <w:lang w:val="cs-CZ"/>
        </w:rPr>
        <w:t>,</w:t>
      </w:r>
      <w:r w:rsidR="00081734" w:rsidRPr="00C07F3C">
        <w:rPr>
          <w:rFonts w:ascii="Arial" w:hAnsi="Arial"/>
          <w:bCs/>
          <w:sz w:val="20"/>
          <w:szCs w:val="20"/>
          <w:lang w:val="cs-CZ"/>
        </w:rPr>
        <w:t xml:space="preserve"> a.s. </w:t>
      </w:r>
    </w:p>
    <w:p w:rsidR="004869CD" w:rsidRDefault="004869CD" w:rsidP="004869CD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</w:p>
    <w:p w:rsidR="004869CD" w:rsidRDefault="00081734" w:rsidP="004869CD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  <w:r w:rsidRPr="00C07F3C">
        <w:rPr>
          <w:rFonts w:ascii="Arial" w:hAnsi="Arial"/>
          <w:bCs/>
          <w:sz w:val="20"/>
          <w:szCs w:val="20"/>
          <w:lang w:val="cs-CZ"/>
        </w:rPr>
        <w:t xml:space="preserve">Před </w:t>
      </w:r>
      <w:r w:rsidR="00AD39A7" w:rsidRPr="00C07F3C">
        <w:rPr>
          <w:rFonts w:ascii="Arial" w:hAnsi="Arial"/>
          <w:bCs/>
          <w:sz w:val="20"/>
          <w:szCs w:val="20"/>
          <w:lang w:val="cs-CZ"/>
        </w:rPr>
        <w:t xml:space="preserve">nástupem </w:t>
      </w:r>
      <w:r w:rsidR="00C07F3C">
        <w:rPr>
          <w:rFonts w:ascii="Arial" w:hAnsi="Arial"/>
          <w:bCs/>
          <w:sz w:val="20"/>
          <w:szCs w:val="20"/>
          <w:lang w:val="cs-CZ"/>
        </w:rPr>
        <w:t>do</w:t>
      </w:r>
      <w:r w:rsidR="00AD39A7" w:rsidRPr="00C07F3C">
        <w:rPr>
          <w:rFonts w:ascii="Arial" w:hAnsi="Arial"/>
          <w:bCs/>
          <w:sz w:val="20"/>
          <w:szCs w:val="20"/>
          <w:lang w:val="cs-CZ"/>
        </w:rPr>
        <w:t> </w:t>
      </w:r>
      <w:proofErr w:type="gramStart"/>
      <w:r w:rsidRPr="00C07F3C">
        <w:rPr>
          <w:rFonts w:ascii="Arial" w:hAnsi="Arial"/>
          <w:bCs/>
          <w:sz w:val="20"/>
          <w:szCs w:val="20"/>
          <w:lang w:val="cs-CZ"/>
        </w:rPr>
        <w:t>Amundi</w:t>
      </w:r>
      <w:proofErr w:type="gramEnd"/>
      <w:r w:rsidR="00AD39A7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AD39A7" w:rsidRPr="00C07F3C">
        <w:rPr>
          <w:rFonts w:ascii="Arial" w:hAnsi="Arial"/>
          <w:bCs/>
          <w:sz w:val="20"/>
          <w:szCs w:val="20"/>
          <w:lang w:val="cs-CZ"/>
        </w:rPr>
        <w:t>Czech</w:t>
      </w:r>
      <w:proofErr w:type="spellEnd"/>
      <w:r w:rsidR="00AD39A7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AD39A7" w:rsidRPr="00C07F3C">
        <w:rPr>
          <w:rFonts w:ascii="Arial" w:hAnsi="Arial"/>
          <w:bCs/>
          <w:sz w:val="20"/>
          <w:szCs w:val="20"/>
          <w:lang w:val="cs-CZ"/>
        </w:rPr>
        <w:t>Republic</w:t>
      </w:r>
      <w:proofErr w:type="spellEnd"/>
      <w:r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B86A2F" w:rsidRPr="00C07F3C">
        <w:rPr>
          <w:rFonts w:ascii="Arial" w:hAnsi="Arial"/>
          <w:bCs/>
          <w:sz w:val="20"/>
          <w:szCs w:val="20"/>
          <w:lang w:val="cs-CZ"/>
        </w:rPr>
        <w:t xml:space="preserve">působil </w:t>
      </w:r>
      <w:proofErr w:type="spellStart"/>
      <w:r w:rsidR="00B86A2F" w:rsidRPr="00C07F3C">
        <w:rPr>
          <w:rFonts w:ascii="Arial" w:hAnsi="Arial"/>
          <w:bCs/>
          <w:sz w:val="20"/>
          <w:szCs w:val="20"/>
          <w:lang w:val="cs-CZ"/>
        </w:rPr>
        <w:t>Pregnolato</w:t>
      </w:r>
      <w:proofErr w:type="spellEnd"/>
      <w:r w:rsidR="00B86A2F" w:rsidRPr="00C07F3C">
        <w:rPr>
          <w:rFonts w:ascii="Arial" w:hAnsi="Arial"/>
          <w:bCs/>
          <w:sz w:val="20"/>
          <w:szCs w:val="20"/>
          <w:lang w:val="cs-CZ"/>
        </w:rPr>
        <w:t xml:space="preserve"> od března 2018 </w:t>
      </w:r>
      <w:r w:rsidRPr="00C07F3C">
        <w:rPr>
          <w:rFonts w:ascii="Arial" w:hAnsi="Arial"/>
          <w:bCs/>
          <w:sz w:val="20"/>
          <w:szCs w:val="20"/>
          <w:lang w:val="cs-CZ"/>
        </w:rPr>
        <w:t xml:space="preserve">v londýnské pobočce Amundi </w:t>
      </w:r>
      <w:proofErr w:type="spellStart"/>
      <w:r w:rsidRPr="00C07F3C">
        <w:rPr>
          <w:rFonts w:ascii="Arial" w:hAnsi="Arial"/>
          <w:bCs/>
          <w:sz w:val="20"/>
          <w:szCs w:val="20"/>
          <w:lang w:val="cs-CZ"/>
        </w:rPr>
        <w:t>Asset</w:t>
      </w:r>
      <w:proofErr w:type="spellEnd"/>
      <w:r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C07F3C">
        <w:rPr>
          <w:rFonts w:ascii="Arial" w:hAnsi="Arial"/>
          <w:bCs/>
          <w:sz w:val="20"/>
          <w:szCs w:val="20"/>
          <w:lang w:val="cs-CZ"/>
        </w:rPr>
        <w:t>M</w:t>
      </w:r>
      <w:r w:rsidRPr="00C07F3C">
        <w:rPr>
          <w:rFonts w:ascii="Arial" w:hAnsi="Arial"/>
          <w:bCs/>
          <w:sz w:val="20"/>
          <w:szCs w:val="20"/>
          <w:lang w:val="cs-CZ"/>
        </w:rPr>
        <w:t>anagement</w:t>
      </w:r>
      <w:r w:rsidR="00B86A2F" w:rsidRPr="00C07F3C">
        <w:rPr>
          <w:rFonts w:ascii="Arial" w:hAnsi="Arial"/>
          <w:bCs/>
          <w:sz w:val="20"/>
          <w:szCs w:val="20"/>
          <w:lang w:val="cs-CZ"/>
        </w:rPr>
        <w:t xml:space="preserve"> jako ředitel správy</w:t>
      </w:r>
      <w:r w:rsidR="00BF12EA" w:rsidRPr="00C07F3C">
        <w:rPr>
          <w:rFonts w:ascii="Arial" w:hAnsi="Arial"/>
          <w:bCs/>
          <w:sz w:val="20"/>
          <w:szCs w:val="20"/>
          <w:lang w:val="cs-CZ"/>
        </w:rPr>
        <w:t xml:space="preserve"> investic a mezinárodního dohledu</w:t>
      </w:r>
      <w:r w:rsidR="00B86A2F" w:rsidRPr="00C07F3C">
        <w:rPr>
          <w:rFonts w:ascii="Arial" w:hAnsi="Arial"/>
          <w:bCs/>
          <w:sz w:val="20"/>
          <w:szCs w:val="20"/>
          <w:lang w:val="cs-CZ"/>
        </w:rPr>
        <w:t>. Mezi lety 2007 a</w:t>
      </w:r>
      <w:r w:rsidR="004F4AF1">
        <w:rPr>
          <w:rFonts w:ascii="Arial" w:hAnsi="Arial"/>
          <w:bCs/>
          <w:sz w:val="20"/>
          <w:szCs w:val="20"/>
          <w:lang w:val="cs-CZ"/>
        </w:rPr>
        <w:t> </w:t>
      </w:r>
      <w:r w:rsidR="00B86A2F" w:rsidRPr="00C07F3C">
        <w:rPr>
          <w:rFonts w:ascii="Arial" w:hAnsi="Arial"/>
          <w:bCs/>
          <w:sz w:val="20"/>
          <w:szCs w:val="20"/>
          <w:lang w:val="cs-CZ"/>
        </w:rPr>
        <w:t xml:space="preserve">2018 </w:t>
      </w:r>
      <w:r w:rsidR="00483B88" w:rsidRPr="00C07F3C">
        <w:rPr>
          <w:rFonts w:ascii="Arial" w:hAnsi="Arial"/>
          <w:bCs/>
          <w:sz w:val="20"/>
          <w:szCs w:val="20"/>
          <w:lang w:val="cs-CZ"/>
        </w:rPr>
        <w:t>byl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 v Pioneer </w:t>
      </w:r>
      <w:proofErr w:type="spellStart"/>
      <w:r w:rsidR="004869CD">
        <w:rPr>
          <w:rFonts w:ascii="Arial" w:hAnsi="Arial"/>
          <w:bCs/>
          <w:sz w:val="20"/>
          <w:szCs w:val="20"/>
          <w:lang w:val="cs-CZ"/>
        </w:rPr>
        <w:t>Investments</w:t>
      </w:r>
      <w:proofErr w:type="spellEnd"/>
      <w:r w:rsidR="004869CD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4869CD">
        <w:rPr>
          <w:rFonts w:ascii="Arial" w:hAnsi="Arial"/>
          <w:bCs/>
          <w:sz w:val="20"/>
          <w:szCs w:val="20"/>
          <w:lang w:val="cs-CZ"/>
        </w:rPr>
        <w:t>Austria</w:t>
      </w:r>
      <w:proofErr w:type="spellEnd"/>
      <w:r w:rsidR="004869CD" w:rsidRPr="004869CD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>ředitel</w:t>
      </w:r>
      <w:r w:rsidR="004869CD">
        <w:rPr>
          <w:rFonts w:ascii="Arial" w:hAnsi="Arial"/>
          <w:bCs/>
          <w:sz w:val="20"/>
          <w:szCs w:val="20"/>
          <w:lang w:val="cs-CZ"/>
        </w:rPr>
        <w:t>em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 xml:space="preserve"> ú</w:t>
      </w:r>
      <w:r w:rsidR="004869CD">
        <w:rPr>
          <w:rFonts w:ascii="Arial" w:hAnsi="Arial"/>
          <w:bCs/>
          <w:sz w:val="20"/>
          <w:szCs w:val="20"/>
          <w:lang w:val="cs-CZ"/>
        </w:rPr>
        <w:t>seku investic pro Rakousko a střední Evropu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 xml:space="preserve"> a</w:t>
      </w:r>
      <w:r w:rsidR="004F4AF1">
        <w:rPr>
          <w:rFonts w:ascii="Arial" w:hAnsi="Arial"/>
          <w:bCs/>
          <w:sz w:val="20"/>
          <w:szCs w:val="20"/>
          <w:lang w:val="cs-CZ"/>
        </w:rPr>
        <w:t> 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>ředitel</w:t>
      </w:r>
      <w:r w:rsidR="004869CD">
        <w:rPr>
          <w:rFonts w:ascii="Arial" w:hAnsi="Arial"/>
          <w:bCs/>
          <w:sz w:val="20"/>
          <w:szCs w:val="20"/>
          <w:lang w:val="cs-CZ"/>
        </w:rPr>
        <w:t>em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akcií </w:t>
      </w:r>
      <w:r w:rsidR="004869CD" w:rsidRPr="00C07F3C">
        <w:rPr>
          <w:rFonts w:ascii="Arial" w:hAnsi="Arial"/>
          <w:bCs/>
          <w:sz w:val="20"/>
          <w:szCs w:val="20"/>
          <w:lang w:val="cs-CZ"/>
        </w:rPr>
        <w:t>EMEA</w:t>
      </w:r>
      <w:r w:rsidR="00483B88" w:rsidRPr="00C07F3C">
        <w:rPr>
          <w:rFonts w:ascii="Arial" w:hAnsi="Arial"/>
          <w:bCs/>
          <w:sz w:val="20"/>
          <w:szCs w:val="20"/>
          <w:lang w:val="cs-CZ"/>
        </w:rPr>
        <w:t xml:space="preserve">. </w:t>
      </w:r>
      <w:r w:rsidR="00DD7A68" w:rsidRPr="00C07F3C">
        <w:rPr>
          <w:rFonts w:ascii="Arial" w:hAnsi="Arial"/>
          <w:bCs/>
          <w:sz w:val="20"/>
          <w:szCs w:val="20"/>
          <w:lang w:val="cs-CZ"/>
        </w:rPr>
        <w:t xml:space="preserve">Tři roky </w:t>
      </w:r>
      <w:r w:rsidR="004869CD">
        <w:rPr>
          <w:rFonts w:ascii="Arial" w:hAnsi="Arial"/>
          <w:bCs/>
          <w:sz w:val="20"/>
          <w:szCs w:val="20"/>
          <w:lang w:val="cs-CZ"/>
        </w:rPr>
        <w:t>(2004–</w:t>
      </w:r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2007) </w:t>
      </w:r>
      <w:r w:rsidR="00DD7A68" w:rsidRPr="00C07F3C">
        <w:rPr>
          <w:rFonts w:ascii="Arial" w:hAnsi="Arial"/>
          <w:bCs/>
          <w:sz w:val="20"/>
          <w:szCs w:val="20"/>
          <w:lang w:val="cs-CZ"/>
        </w:rPr>
        <w:t xml:space="preserve">působil </w:t>
      </w:r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v České republice v Pioneer </w:t>
      </w:r>
      <w:proofErr w:type="spellStart"/>
      <w:r w:rsidR="003A6E85" w:rsidRPr="00C07F3C">
        <w:rPr>
          <w:rFonts w:ascii="Arial" w:hAnsi="Arial"/>
          <w:bCs/>
          <w:sz w:val="20"/>
          <w:szCs w:val="20"/>
          <w:lang w:val="cs-CZ"/>
        </w:rPr>
        <w:t>Investments</w:t>
      </w:r>
      <w:proofErr w:type="spellEnd"/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3A6E85" w:rsidRPr="00C07F3C">
        <w:rPr>
          <w:rFonts w:ascii="Arial" w:hAnsi="Arial"/>
          <w:bCs/>
          <w:sz w:val="20"/>
          <w:szCs w:val="20"/>
          <w:lang w:val="cs-CZ"/>
        </w:rPr>
        <w:t>Czech</w:t>
      </w:r>
      <w:proofErr w:type="spellEnd"/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3A6E85" w:rsidRPr="00C07F3C">
        <w:rPr>
          <w:rFonts w:ascii="Arial" w:hAnsi="Arial"/>
          <w:bCs/>
          <w:sz w:val="20"/>
          <w:szCs w:val="20"/>
          <w:lang w:val="cs-CZ"/>
        </w:rPr>
        <w:t>Republic</w:t>
      </w:r>
      <w:proofErr w:type="spellEnd"/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 jako ředitel úseku investic 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pro </w:t>
      </w:r>
      <w:r w:rsidR="003A6E85" w:rsidRPr="00C07F3C">
        <w:rPr>
          <w:rFonts w:ascii="Arial" w:hAnsi="Arial"/>
          <w:bCs/>
          <w:sz w:val="20"/>
          <w:szCs w:val="20"/>
          <w:lang w:val="cs-CZ"/>
        </w:rPr>
        <w:t>diviz</w:t>
      </w:r>
      <w:r w:rsidR="004869CD">
        <w:rPr>
          <w:rFonts w:ascii="Arial" w:hAnsi="Arial"/>
          <w:bCs/>
          <w:sz w:val="20"/>
          <w:szCs w:val="20"/>
          <w:lang w:val="cs-CZ"/>
        </w:rPr>
        <w:t>i</w:t>
      </w:r>
      <w:r w:rsidR="003A6E85" w:rsidRPr="00C07F3C">
        <w:rPr>
          <w:rFonts w:ascii="Arial" w:hAnsi="Arial"/>
          <w:bCs/>
          <w:sz w:val="20"/>
          <w:szCs w:val="20"/>
          <w:lang w:val="cs-CZ"/>
        </w:rPr>
        <w:t xml:space="preserve"> nových trhů. </w:t>
      </w:r>
      <w:r w:rsidR="00762BBF" w:rsidRPr="00C07F3C">
        <w:rPr>
          <w:rFonts w:ascii="Arial" w:hAnsi="Arial"/>
          <w:bCs/>
          <w:sz w:val="20"/>
          <w:szCs w:val="20"/>
          <w:lang w:val="cs-CZ"/>
        </w:rPr>
        <w:t>Během let 2002 až 2004</w:t>
      </w:r>
      <w:r w:rsidR="005D52E9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762BBF" w:rsidRPr="00C07F3C">
        <w:rPr>
          <w:rFonts w:ascii="Arial" w:hAnsi="Arial"/>
          <w:bCs/>
          <w:sz w:val="20"/>
          <w:szCs w:val="20"/>
          <w:lang w:val="cs-CZ"/>
        </w:rPr>
        <w:t xml:space="preserve">zastával </w:t>
      </w:r>
      <w:r w:rsidR="00A6251C" w:rsidRPr="00C07F3C">
        <w:rPr>
          <w:rFonts w:ascii="Arial" w:hAnsi="Arial"/>
          <w:bCs/>
          <w:sz w:val="20"/>
          <w:szCs w:val="20"/>
          <w:lang w:val="cs-CZ"/>
        </w:rPr>
        <w:t>v</w:t>
      </w:r>
      <w:r w:rsidR="005D52E9" w:rsidRPr="00C07F3C">
        <w:rPr>
          <w:rFonts w:ascii="Arial" w:hAnsi="Arial"/>
          <w:bCs/>
          <w:sz w:val="20"/>
          <w:szCs w:val="20"/>
          <w:lang w:val="cs-CZ"/>
        </w:rPr>
        <w:t>e</w:t>
      </w:r>
      <w:r w:rsidR="00762BBF" w:rsidRPr="00C07F3C">
        <w:rPr>
          <w:rFonts w:ascii="Arial" w:hAnsi="Arial"/>
          <w:bCs/>
          <w:sz w:val="20"/>
          <w:szCs w:val="20"/>
          <w:lang w:val="cs-CZ"/>
        </w:rPr>
        <w:t> Spojených státech amerických pozici</w:t>
      </w:r>
      <w:r w:rsidR="00A6251C" w:rsidRPr="00C07F3C">
        <w:rPr>
          <w:rFonts w:ascii="Arial" w:hAnsi="Arial"/>
          <w:bCs/>
          <w:sz w:val="20"/>
          <w:szCs w:val="20"/>
          <w:lang w:val="cs-CZ"/>
        </w:rPr>
        <w:t xml:space="preserve"> ředitel</w:t>
      </w:r>
      <w:r w:rsidR="000D71A2" w:rsidRPr="00C07F3C">
        <w:rPr>
          <w:rFonts w:ascii="Arial" w:hAnsi="Arial"/>
          <w:bCs/>
          <w:sz w:val="20"/>
          <w:szCs w:val="20"/>
          <w:lang w:val="cs-CZ"/>
        </w:rPr>
        <w:t>e</w:t>
      </w:r>
      <w:r w:rsidR="00A6251C" w:rsidRPr="00C07F3C">
        <w:rPr>
          <w:rFonts w:ascii="Arial" w:hAnsi="Arial"/>
          <w:bCs/>
          <w:sz w:val="20"/>
          <w:szCs w:val="20"/>
          <w:lang w:val="cs-CZ"/>
        </w:rPr>
        <w:t xml:space="preserve"> mezinárodních </w:t>
      </w:r>
      <w:r w:rsidR="004869CD">
        <w:rPr>
          <w:rFonts w:ascii="Arial" w:hAnsi="Arial"/>
          <w:bCs/>
          <w:sz w:val="20"/>
          <w:szCs w:val="20"/>
          <w:lang w:val="cs-CZ"/>
        </w:rPr>
        <w:t>akcií</w:t>
      </w:r>
      <w:r w:rsidR="00A6251C" w:rsidRPr="00C07F3C">
        <w:rPr>
          <w:rFonts w:ascii="Arial" w:hAnsi="Arial"/>
          <w:bCs/>
          <w:sz w:val="20"/>
          <w:szCs w:val="20"/>
          <w:lang w:val="cs-CZ"/>
        </w:rPr>
        <w:t xml:space="preserve"> v Pioneer </w:t>
      </w:r>
      <w:proofErr w:type="spellStart"/>
      <w:r w:rsidR="00A6251C" w:rsidRPr="00C07F3C">
        <w:rPr>
          <w:rFonts w:ascii="Arial" w:hAnsi="Arial"/>
          <w:bCs/>
          <w:sz w:val="20"/>
          <w:szCs w:val="20"/>
          <w:lang w:val="cs-CZ"/>
        </w:rPr>
        <w:t>Investments</w:t>
      </w:r>
      <w:proofErr w:type="spellEnd"/>
      <w:r w:rsidR="00A6251C" w:rsidRPr="00C07F3C">
        <w:rPr>
          <w:rFonts w:ascii="Arial" w:hAnsi="Arial"/>
          <w:bCs/>
          <w:sz w:val="20"/>
          <w:szCs w:val="20"/>
          <w:lang w:val="cs-CZ"/>
        </w:rPr>
        <w:t xml:space="preserve"> Management USA </w:t>
      </w:r>
      <w:proofErr w:type="spellStart"/>
      <w:r w:rsidR="00A6251C" w:rsidRPr="00C07F3C">
        <w:rPr>
          <w:rFonts w:ascii="Arial" w:hAnsi="Arial"/>
          <w:bCs/>
          <w:sz w:val="20"/>
          <w:szCs w:val="20"/>
          <w:lang w:val="cs-CZ"/>
        </w:rPr>
        <w:t>Inc</w:t>
      </w:r>
      <w:proofErr w:type="spellEnd"/>
      <w:r w:rsidR="00A6251C" w:rsidRPr="00C07F3C">
        <w:rPr>
          <w:rFonts w:ascii="Arial" w:hAnsi="Arial"/>
          <w:bCs/>
          <w:sz w:val="20"/>
          <w:szCs w:val="20"/>
          <w:lang w:val="cs-CZ"/>
        </w:rPr>
        <w:t xml:space="preserve">. </w:t>
      </w:r>
      <w:r w:rsidR="005D52E9" w:rsidRPr="00C07F3C">
        <w:rPr>
          <w:rFonts w:ascii="Arial" w:hAnsi="Arial"/>
          <w:bCs/>
          <w:sz w:val="20"/>
          <w:szCs w:val="20"/>
          <w:lang w:val="cs-CZ"/>
        </w:rPr>
        <w:t>Zkušenost</w:t>
      </w:r>
      <w:r w:rsidR="00660073" w:rsidRPr="00C07F3C">
        <w:rPr>
          <w:rFonts w:ascii="Arial" w:hAnsi="Arial"/>
          <w:bCs/>
          <w:sz w:val="20"/>
          <w:szCs w:val="20"/>
          <w:lang w:val="cs-CZ"/>
        </w:rPr>
        <w:t>i má z let 1999 až 2002 také z d</w:t>
      </w:r>
      <w:r w:rsidR="005D52E9" w:rsidRPr="00C07F3C">
        <w:rPr>
          <w:rFonts w:ascii="Arial" w:hAnsi="Arial"/>
          <w:bCs/>
          <w:sz w:val="20"/>
          <w:szCs w:val="20"/>
          <w:lang w:val="cs-CZ"/>
        </w:rPr>
        <w:t xml:space="preserve">ublinské pobočky Pioneer </w:t>
      </w:r>
      <w:proofErr w:type="spellStart"/>
      <w:r w:rsidR="005D52E9" w:rsidRPr="00C07F3C">
        <w:rPr>
          <w:rFonts w:ascii="Arial" w:hAnsi="Arial"/>
          <w:bCs/>
          <w:sz w:val="20"/>
          <w:szCs w:val="20"/>
          <w:lang w:val="cs-CZ"/>
        </w:rPr>
        <w:t>Investments</w:t>
      </w:r>
      <w:proofErr w:type="spellEnd"/>
      <w:r w:rsidR="005D52E9" w:rsidRPr="00C07F3C">
        <w:rPr>
          <w:rFonts w:ascii="Arial" w:hAnsi="Arial"/>
          <w:bCs/>
          <w:sz w:val="20"/>
          <w:szCs w:val="20"/>
          <w:lang w:val="cs-CZ"/>
        </w:rPr>
        <w:t xml:space="preserve"> Management Ltd.</w:t>
      </w:r>
      <w:r w:rsidR="004869CD">
        <w:rPr>
          <w:rFonts w:ascii="Arial" w:hAnsi="Arial"/>
          <w:bCs/>
          <w:sz w:val="20"/>
          <w:szCs w:val="20"/>
          <w:lang w:val="cs-CZ"/>
        </w:rPr>
        <w:t>, kde řídil globální akcie.</w:t>
      </w:r>
      <w:r w:rsidR="00E764E2" w:rsidRPr="00C07F3C">
        <w:rPr>
          <w:rFonts w:ascii="Arial" w:hAnsi="Arial"/>
          <w:bCs/>
          <w:sz w:val="20"/>
          <w:szCs w:val="20"/>
          <w:lang w:val="cs-CZ"/>
        </w:rPr>
        <w:t xml:space="preserve"> V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 domovské</w:t>
      </w:r>
      <w:r w:rsidR="00E764E2" w:rsidRPr="00C07F3C">
        <w:rPr>
          <w:rFonts w:ascii="Arial" w:hAnsi="Arial"/>
          <w:bCs/>
          <w:sz w:val="20"/>
          <w:szCs w:val="20"/>
          <w:lang w:val="cs-CZ"/>
        </w:rPr>
        <w:t xml:space="preserve"> Itálii sbíral </w:t>
      </w:r>
      <w:proofErr w:type="spellStart"/>
      <w:r w:rsidR="00E764E2" w:rsidRPr="00C07F3C">
        <w:rPr>
          <w:rFonts w:ascii="Arial" w:hAnsi="Arial"/>
          <w:bCs/>
          <w:sz w:val="20"/>
          <w:szCs w:val="20"/>
          <w:lang w:val="cs-CZ"/>
        </w:rPr>
        <w:t>Pregnolato</w:t>
      </w:r>
      <w:proofErr w:type="spellEnd"/>
      <w:r w:rsidR="00E764E2" w:rsidRPr="00C07F3C">
        <w:rPr>
          <w:rFonts w:ascii="Arial" w:hAnsi="Arial"/>
          <w:bCs/>
          <w:sz w:val="20"/>
          <w:szCs w:val="20"/>
          <w:lang w:val="cs-CZ"/>
        </w:rPr>
        <w:t xml:space="preserve"> zkušenosti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762BBF" w:rsidRPr="00C07F3C">
        <w:rPr>
          <w:rFonts w:ascii="Arial" w:hAnsi="Arial"/>
          <w:bCs/>
          <w:sz w:val="20"/>
          <w:szCs w:val="20"/>
          <w:lang w:val="cs-CZ"/>
        </w:rPr>
        <w:t>na pozicích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ředitel</w:t>
      </w:r>
      <w:r w:rsidR="00762BBF" w:rsidRPr="00C07F3C">
        <w:rPr>
          <w:rFonts w:ascii="Arial" w:hAnsi="Arial"/>
          <w:bCs/>
          <w:sz w:val="20"/>
          <w:szCs w:val="20"/>
          <w:lang w:val="cs-CZ"/>
        </w:rPr>
        <w:t>e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investic v </w:t>
      </w:r>
      <w:proofErr w:type="spellStart"/>
      <w:r w:rsidR="00BA146F" w:rsidRPr="00C07F3C">
        <w:rPr>
          <w:rFonts w:ascii="Arial" w:hAnsi="Arial"/>
          <w:bCs/>
          <w:sz w:val="20"/>
          <w:szCs w:val="20"/>
          <w:lang w:val="cs-CZ"/>
        </w:rPr>
        <w:t>Banque</w:t>
      </w:r>
      <w:proofErr w:type="spellEnd"/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080C4E" w:rsidRPr="00C07F3C">
        <w:rPr>
          <w:rFonts w:ascii="Arial" w:hAnsi="Arial"/>
          <w:bCs/>
          <w:sz w:val="20"/>
          <w:szCs w:val="20"/>
          <w:lang w:val="cs-CZ"/>
        </w:rPr>
        <w:t>Bruxelles</w:t>
      </w:r>
      <w:proofErr w:type="spellEnd"/>
      <w:r w:rsidR="004869CD">
        <w:rPr>
          <w:rFonts w:ascii="Arial" w:hAnsi="Arial"/>
          <w:bCs/>
          <w:sz w:val="20"/>
          <w:szCs w:val="20"/>
          <w:lang w:val="cs-CZ"/>
        </w:rPr>
        <w:t xml:space="preserve"> Lambert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, 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portfolio manažera </w:t>
      </w:r>
      <w:r w:rsidR="00A157D4" w:rsidRPr="00C07F3C">
        <w:rPr>
          <w:rFonts w:ascii="Arial" w:hAnsi="Arial"/>
          <w:bCs/>
          <w:sz w:val="20"/>
          <w:szCs w:val="20"/>
          <w:lang w:val="cs-CZ"/>
        </w:rPr>
        <w:t>v </w:t>
      </w:r>
      <w:proofErr w:type="spellStart"/>
      <w:r w:rsidR="00A157D4" w:rsidRPr="00C07F3C">
        <w:rPr>
          <w:rFonts w:ascii="Arial" w:hAnsi="Arial"/>
          <w:bCs/>
          <w:sz w:val="20"/>
          <w:szCs w:val="20"/>
          <w:lang w:val="cs-CZ"/>
        </w:rPr>
        <w:t>Gesti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>credit</w:t>
      </w:r>
      <w:proofErr w:type="spellEnd"/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, </w:t>
      </w:r>
      <w:proofErr w:type="spellStart"/>
      <w:r w:rsidR="00BA146F" w:rsidRPr="00C07F3C">
        <w:rPr>
          <w:rFonts w:ascii="Arial" w:hAnsi="Arial"/>
          <w:bCs/>
          <w:sz w:val="20"/>
          <w:szCs w:val="20"/>
          <w:lang w:val="cs-CZ"/>
        </w:rPr>
        <w:t>Unicredit</w:t>
      </w:r>
      <w:proofErr w:type="spellEnd"/>
      <w:r w:rsidR="004869CD">
        <w:rPr>
          <w:rFonts w:ascii="Arial" w:hAnsi="Arial"/>
          <w:bCs/>
          <w:sz w:val="20"/>
          <w:szCs w:val="20"/>
          <w:lang w:val="cs-CZ"/>
        </w:rPr>
        <w:t xml:space="preserve"> a</w:t>
      </w:r>
      <w:r w:rsidR="004F4AF1">
        <w:rPr>
          <w:rFonts w:ascii="Arial" w:hAnsi="Arial"/>
          <w:bCs/>
          <w:sz w:val="20"/>
          <w:szCs w:val="20"/>
          <w:lang w:val="cs-CZ"/>
        </w:rPr>
        <w:t> </w:t>
      </w:r>
      <w:proofErr w:type="spellStart"/>
      <w:r w:rsidR="00BA146F" w:rsidRPr="00C07F3C">
        <w:rPr>
          <w:rFonts w:ascii="Arial" w:hAnsi="Arial"/>
          <w:bCs/>
          <w:sz w:val="20"/>
          <w:szCs w:val="20"/>
          <w:lang w:val="cs-CZ"/>
        </w:rPr>
        <w:t>CreditRolo</w:t>
      </w:r>
      <w:proofErr w:type="spellEnd"/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BA146F" w:rsidRPr="00C07F3C">
        <w:rPr>
          <w:rFonts w:ascii="Arial" w:hAnsi="Arial"/>
          <w:bCs/>
          <w:sz w:val="20"/>
          <w:szCs w:val="20"/>
          <w:lang w:val="cs-CZ"/>
        </w:rPr>
        <w:t>Gestioni</w:t>
      </w:r>
      <w:proofErr w:type="spellEnd"/>
      <w:r w:rsidR="00A157D4" w:rsidRPr="00C07F3C">
        <w:rPr>
          <w:rFonts w:ascii="Arial" w:hAnsi="Arial"/>
          <w:bCs/>
          <w:sz w:val="20"/>
          <w:szCs w:val="20"/>
          <w:lang w:val="cs-CZ"/>
        </w:rPr>
        <w:t>.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A157D4" w:rsidRPr="00C07F3C">
        <w:rPr>
          <w:rFonts w:ascii="Arial" w:hAnsi="Arial"/>
          <w:bCs/>
          <w:sz w:val="20"/>
          <w:szCs w:val="20"/>
          <w:lang w:val="cs-CZ"/>
        </w:rPr>
        <w:t xml:space="preserve">Na pozici 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portfolio manažera </w:t>
      </w:r>
      <w:r w:rsidR="00A157D4" w:rsidRPr="00C07F3C">
        <w:rPr>
          <w:rFonts w:ascii="Arial" w:hAnsi="Arial"/>
          <w:bCs/>
          <w:sz w:val="20"/>
          <w:szCs w:val="20"/>
          <w:lang w:val="cs-CZ"/>
        </w:rPr>
        <w:t xml:space="preserve">pak působil i v San </w:t>
      </w:r>
      <w:proofErr w:type="spellStart"/>
      <w:r w:rsidR="00A157D4" w:rsidRPr="00C07F3C">
        <w:rPr>
          <w:rFonts w:ascii="Arial" w:hAnsi="Arial"/>
          <w:bCs/>
          <w:sz w:val="20"/>
          <w:szCs w:val="20"/>
          <w:lang w:val="cs-CZ"/>
        </w:rPr>
        <w:t>Paolo</w:t>
      </w:r>
      <w:proofErr w:type="spellEnd"/>
      <w:r w:rsidR="00A157D4"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="00A157D4" w:rsidRPr="00C07F3C">
        <w:rPr>
          <w:rFonts w:ascii="Arial" w:hAnsi="Arial"/>
          <w:bCs/>
          <w:sz w:val="20"/>
          <w:szCs w:val="20"/>
          <w:lang w:val="cs-CZ"/>
        </w:rPr>
        <w:t>Hambros</w:t>
      </w:r>
      <w:proofErr w:type="spellEnd"/>
      <w:r w:rsidR="00A157D4" w:rsidRPr="00C07F3C">
        <w:rPr>
          <w:rFonts w:ascii="Arial" w:hAnsi="Arial"/>
          <w:bCs/>
          <w:sz w:val="20"/>
          <w:szCs w:val="20"/>
          <w:lang w:val="cs-CZ"/>
        </w:rPr>
        <w:t xml:space="preserve"> v Turíně</w:t>
      </w:r>
      <w:r w:rsidR="00BA146F" w:rsidRPr="00C07F3C">
        <w:rPr>
          <w:rFonts w:ascii="Arial" w:hAnsi="Arial"/>
          <w:bCs/>
          <w:sz w:val="20"/>
          <w:szCs w:val="20"/>
          <w:lang w:val="cs-CZ"/>
        </w:rPr>
        <w:t xml:space="preserve">. </w:t>
      </w:r>
    </w:p>
    <w:p w:rsidR="004869CD" w:rsidRDefault="004869CD" w:rsidP="004869CD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</w:p>
    <w:p w:rsidR="00030DE5" w:rsidRPr="00C07F3C" w:rsidRDefault="00E764E2" w:rsidP="004869CD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  <w:proofErr w:type="spellStart"/>
      <w:r w:rsidRPr="00C07F3C">
        <w:rPr>
          <w:rFonts w:ascii="Arial" w:hAnsi="Arial"/>
          <w:bCs/>
          <w:sz w:val="20"/>
          <w:szCs w:val="20"/>
          <w:lang w:val="cs-CZ"/>
        </w:rPr>
        <w:t>Stefano</w:t>
      </w:r>
      <w:proofErr w:type="spellEnd"/>
      <w:r w:rsidRPr="00C07F3C">
        <w:rPr>
          <w:rFonts w:ascii="Arial" w:hAnsi="Arial"/>
          <w:bCs/>
          <w:sz w:val="20"/>
          <w:szCs w:val="20"/>
          <w:lang w:val="cs-CZ"/>
        </w:rPr>
        <w:t xml:space="preserve"> </w:t>
      </w:r>
      <w:proofErr w:type="spellStart"/>
      <w:r w:rsidRPr="00C07F3C">
        <w:rPr>
          <w:rFonts w:ascii="Arial" w:hAnsi="Arial"/>
          <w:bCs/>
          <w:sz w:val="20"/>
          <w:szCs w:val="20"/>
          <w:lang w:val="cs-CZ"/>
        </w:rPr>
        <w:t>Pregnolato</w:t>
      </w:r>
      <w:proofErr w:type="spellEnd"/>
      <w:r w:rsidRPr="00C07F3C">
        <w:rPr>
          <w:rFonts w:ascii="Arial" w:hAnsi="Arial"/>
          <w:bCs/>
          <w:sz w:val="20"/>
          <w:szCs w:val="20"/>
          <w:lang w:val="cs-CZ"/>
        </w:rPr>
        <w:t xml:space="preserve"> získal titul </w:t>
      </w:r>
      <w:r w:rsidR="000D71A2" w:rsidRPr="00C07F3C">
        <w:rPr>
          <w:rFonts w:ascii="Arial" w:hAnsi="Arial"/>
          <w:bCs/>
          <w:sz w:val="20"/>
          <w:szCs w:val="20"/>
          <w:lang w:val="cs-CZ"/>
        </w:rPr>
        <w:t>v</w:t>
      </w:r>
      <w:r w:rsidRPr="00C07F3C">
        <w:rPr>
          <w:rFonts w:ascii="Arial" w:hAnsi="Arial"/>
          <w:bCs/>
          <w:sz w:val="20"/>
          <w:szCs w:val="20"/>
          <w:lang w:val="cs-CZ"/>
        </w:rPr>
        <w:t xml:space="preserve"> oboru byznys a ekonomie na </w:t>
      </w:r>
      <w:r w:rsidR="004869CD">
        <w:rPr>
          <w:rFonts w:ascii="Arial" w:hAnsi="Arial"/>
          <w:bCs/>
          <w:sz w:val="20"/>
          <w:szCs w:val="20"/>
          <w:lang w:val="cs-CZ"/>
        </w:rPr>
        <w:t xml:space="preserve">univerzitě </w:t>
      </w:r>
      <w:r w:rsidRPr="00C07F3C">
        <w:rPr>
          <w:rFonts w:ascii="Arial" w:hAnsi="Arial"/>
          <w:bCs/>
          <w:sz w:val="20"/>
          <w:szCs w:val="20"/>
          <w:lang w:val="cs-CZ"/>
        </w:rPr>
        <w:t>v Turíně.</w:t>
      </w:r>
    </w:p>
    <w:p w:rsidR="00335620" w:rsidRPr="00C07F3C" w:rsidRDefault="00335620" w:rsidP="00030DE5">
      <w:pPr>
        <w:jc w:val="both"/>
        <w:outlineLvl w:val="0"/>
        <w:rPr>
          <w:rFonts w:ascii="Arial" w:hAnsi="Arial"/>
          <w:bCs/>
          <w:sz w:val="20"/>
          <w:szCs w:val="20"/>
          <w:lang w:val="cs-CZ"/>
        </w:rPr>
      </w:pPr>
      <w:r w:rsidRPr="00C07F3C">
        <w:rPr>
          <w:rFonts w:ascii="Arial" w:hAnsi="Arial"/>
          <w:bCs/>
          <w:sz w:val="20"/>
          <w:szCs w:val="20"/>
          <w:lang w:val="cs-CZ"/>
        </w:rPr>
        <w:br w:type="page"/>
      </w:r>
    </w:p>
    <w:p w:rsidR="00406B3E" w:rsidRPr="00C07F3C" w:rsidRDefault="00406B3E" w:rsidP="00406B3E">
      <w:pPr>
        <w:pStyle w:val="Zkladntext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lastRenderedPageBreak/>
        <w:t>O skupině Amundi</w:t>
      </w:r>
    </w:p>
    <w:p w:rsidR="00406B3E" w:rsidRPr="00C07F3C" w:rsidRDefault="00406B3E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Skupina Amundi je největším správcem investic v Evropě, pokud jde o výši spravovaného majetku, a řadí se do TOP 10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1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z celosvětového hlediska. Díky spojení s Pioneer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Investments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spravuje pro své klienty aktiva v hodnotě 1,4</w:t>
      </w:r>
      <w:r w:rsidR="00DF006A">
        <w:rPr>
          <w:rFonts w:ascii="Arial" w:hAnsi="Arial" w:cs="Arial"/>
          <w:sz w:val="18"/>
          <w:szCs w:val="18"/>
          <w:lang w:val="cs-CZ"/>
        </w:rPr>
        <w:t>87</w:t>
      </w:r>
      <w:r w:rsidRPr="00C07F3C">
        <w:rPr>
          <w:rFonts w:ascii="Arial" w:hAnsi="Arial" w:cs="Arial"/>
          <w:sz w:val="18"/>
          <w:szCs w:val="18"/>
          <w:lang w:val="cs-CZ"/>
        </w:rPr>
        <w:t> bilionu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2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eur. Prostřednictvím šesti hlavních investičních center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3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Pr="00C07F3C">
        <w:rPr>
          <w:rFonts w:ascii="Arial" w:hAnsi="Arial" w:cs="Arial"/>
          <w:sz w:val="18"/>
          <w:szCs w:val="18"/>
          <w:vertAlign w:val="superscript"/>
          <w:lang w:val="cs-CZ"/>
        </w:rPr>
        <w:t>4</w:t>
      </w:r>
      <w:r w:rsidRPr="00C07F3C"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tailovým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>, institucionálním a firemním klientům inovativní investiční strategie a řešení přizpůsobená jejich potřebám, cílům a rizikovým profilům.</w:t>
      </w:r>
    </w:p>
    <w:p w:rsidR="00406B3E" w:rsidRPr="00C07F3C" w:rsidRDefault="00D23A7B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D23A7B">
        <w:rPr>
          <w:rFonts w:ascii="Arial" w:hAnsi="Arial" w:cs="Arial"/>
          <w:sz w:val="18"/>
          <w:szCs w:val="18"/>
          <w:lang w:val="cs-CZ"/>
        </w:rPr>
        <w:t xml:space="preserve">Ze 14. ročníku ceny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Europ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war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si společnost Amundi odnesla celkem tři významné ceny. Ocenění získali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v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Perri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, Pascal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Blanqué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a fondy Amundi ETF. Z 18. ročníku z 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Global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Investor ISF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Investmen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Excellence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ward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2019 si firma odnesla tři ocenění – „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“, „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Smar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Beta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“ a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v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Perrie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si odnesl titul „CEO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Year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“. Fond Amundi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Cash USD – AU zvítězil v kategorii krátkodobých investic v české anketě Finanční produkty roku 2018 webu Finparáda.cz. Ve slovenském hodnocení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incentrum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&amp;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orbe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Investícia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roka 2018 zvítězil fond Amundi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Funds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 xml:space="preserve"> II – </w:t>
      </w:r>
      <w:proofErr w:type="gramStart"/>
      <w:r w:rsidRPr="00D23A7B">
        <w:rPr>
          <w:rFonts w:ascii="Arial" w:hAnsi="Arial" w:cs="Arial"/>
          <w:sz w:val="18"/>
          <w:szCs w:val="18"/>
          <w:lang w:val="cs-CZ"/>
        </w:rPr>
        <w:t>Pioneer U.S.</w:t>
      </w:r>
      <w:proofErr w:type="gramEnd"/>
      <w:r w:rsidRPr="00D23A7B">
        <w:rPr>
          <w:rFonts w:ascii="Arial" w:hAnsi="Arial" w:cs="Arial"/>
          <w:sz w:val="18"/>
          <w:szCs w:val="18"/>
          <w:lang w:val="cs-CZ"/>
        </w:rPr>
        <w:t xml:space="preserve"> Dollar </w:t>
      </w:r>
      <w:proofErr w:type="spellStart"/>
      <w:r w:rsidRPr="00D23A7B">
        <w:rPr>
          <w:rFonts w:ascii="Arial" w:hAnsi="Arial" w:cs="Arial"/>
          <w:sz w:val="18"/>
          <w:szCs w:val="18"/>
          <w:lang w:val="cs-CZ"/>
        </w:rPr>
        <w:t>Short</w:t>
      </w:r>
      <w:proofErr w:type="spellEnd"/>
      <w:r w:rsidRPr="00D23A7B">
        <w:rPr>
          <w:rFonts w:ascii="Arial" w:hAnsi="Arial" w:cs="Arial"/>
          <w:sz w:val="18"/>
          <w:szCs w:val="18"/>
          <w:lang w:val="cs-CZ"/>
        </w:rPr>
        <w:t>-Term, který se tak stal slovenskou investicí roku.</w:t>
      </w:r>
      <w:r w:rsidR="00406B3E" w:rsidRPr="00C07F3C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V České republice Amundi působí prostřednictvím společností Amundi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investiční společnost, a.s., a Amundi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Management, a.s. Spravuje aktiva jak individuálním, tak institucionálním klientům a nadacím. Své produkty poskytuje přes distribuční kanály Komerční banky,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UniCredi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Bank a společnosti nezávislých finančních zprostředkovatelů.  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Skupina Amundi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je zodpovědná za řízení aktivit na Slovensku a v Bulharsku. </w:t>
      </w:r>
    </w:p>
    <w:p w:rsidR="00406B3E" w:rsidRPr="00C07F3C" w:rsidRDefault="00406B3E" w:rsidP="00406B3E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t>Amundi. Důvěru je třeba si získat.</w:t>
      </w:r>
    </w:p>
    <w:p w:rsidR="00406B3E" w:rsidRPr="00C07F3C" w:rsidRDefault="00406B3E" w:rsidP="00406B3E">
      <w:pPr>
        <w:pStyle w:val="Zkladntext"/>
        <w:spacing w:after="200"/>
        <w:jc w:val="both"/>
        <w:rPr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Více informací na </w:t>
      </w:r>
      <w:hyperlink r:id="rId9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amundi.cz</w:t>
        </w:r>
      </w:hyperlink>
    </w:p>
    <w:p w:rsidR="00333536" w:rsidRPr="00C07F3C" w:rsidRDefault="00333536" w:rsidP="00406B3E">
      <w:pPr>
        <w:pStyle w:val="Zkladntext"/>
        <w:spacing w:after="200"/>
        <w:jc w:val="both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Veškeré dokumenty a komentáře Amundi naleznete také </w:t>
      </w:r>
      <w:proofErr w:type="gramStart"/>
      <w:r w:rsidRPr="00C07F3C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07F3C">
        <w:rPr>
          <w:rFonts w:ascii="Arial" w:hAnsi="Arial" w:cs="Arial"/>
          <w:sz w:val="18"/>
          <w:szCs w:val="18"/>
          <w:lang w:val="cs-CZ"/>
        </w:rPr>
        <w:t xml:space="preserve">: </w:t>
      </w:r>
      <w:hyperlink r:id="rId10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http://research-center.amundi.com/</w:t>
        </w:r>
      </w:hyperlink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footnoteRef/>
      </w:r>
      <w:r w:rsidRPr="00C07F3C">
        <w:rPr>
          <w:sz w:val="18"/>
          <w:lang w:val="cs-CZ"/>
        </w:rPr>
        <w:t xml:space="preserve">Zdroj: IPE „Top 400 </w:t>
      </w:r>
      <w:proofErr w:type="spellStart"/>
      <w:r w:rsidRPr="00C07F3C">
        <w:rPr>
          <w:sz w:val="18"/>
          <w:lang w:val="cs-CZ"/>
        </w:rPr>
        <w:t>asset</w:t>
      </w:r>
      <w:proofErr w:type="spellEnd"/>
      <w:r w:rsidRPr="00C07F3C">
        <w:rPr>
          <w:sz w:val="18"/>
          <w:lang w:val="cs-CZ"/>
        </w:rPr>
        <w:t xml:space="preserve"> </w:t>
      </w:r>
      <w:proofErr w:type="spellStart"/>
      <w:r w:rsidRPr="00C07F3C">
        <w:rPr>
          <w:sz w:val="18"/>
          <w:lang w:val="cs-CZ"/>
        </w:rPr>
        <w:t>managers</w:t>
      </w:r>
      <w:proofErr w:type="spellEnd"/>
      <w:r w:rsidRPr="00C07F3C">
        <w:rPr>
          <w:sz w:val="18"/>
          <w:lang w:val="cs-CZ"/>
        </w:rPr>
        <w:t>“ publikováno v červnu 201</w:t>
      </w:r>
      <w:r w:rsidR="00DF006A">
        <w:rPr>
          <w:sz w:val="18"/>
          <w:lang w:val="cs-CZ"/>
        </w:rPr>
        <w:t>9</w:t>
      </w:r>
      <w:r w:rsidRPr="00C07F3C">
        <w:rPr>
          <w:sz w:val="18"/>
          <w:lang w:val="cs-CZ"/>
        </w:rPr>
        <w:t>, podle AUM k prosinci 201</w:t>
      </w:r>
      <w:r w:rsidR="00DF006A">
        <w:rPr>
          <w:sz w:val="18"/>
          <w:lang w:val="cs-CZ"/>
        </w:rPr>
        <w:t>8</w:t>
      </w:r>
      <w:r w:rsidRPr="00C07F3C">
        <w:rPr>
          <w:sz w:val="18"/>
          <w:lang w:val="cs-CZ"/>
        </w:rPr>
        <w:t>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t>2</w:t>
      </w:r>
      <w:r w:rsidR="00DF006A">
        <w:rPr>
          <w:sz w:val="18"/>
          <w:lang w:val="cs-CZ"/>
        </w:rPr>
        <w:t>Informace Amundi k 30</w:t>
      </w:r>
      <w:r w:rsidRPr="00C07F3C">
        <w:rPr>
          <w:sz w:val="18"/>
          <w:lang w:val="cs-CZ"/>
        </w:rPr>
        <w:t xml:space="preserve">. </w:t>
      </w:r>
      <w:r w:rsidR="00DF006A">
        <w:rPr>
          <w:sz w:val="18"/>
          <w:lang w:val="cs-CZ"/>
        </w:rPr>
        <w:t>červnu</w:t>
      </w:r>
      <w:r w:rsidRPr="00C07F3C">
        <w:rPr>
          <w:sz w:val="18"/>
          <w:lang w:val="cs-CZ"/>
        </w:rPr>
        <w:t xml:space="preserve"> 2019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sz w:val="18"/>
          <w:vertAlign w:val="superscript"/>
          <w:lang w:val="cs-CZ"/>
        </w:rPr>
        <w:t>3</w:t>
      </w:r>
      <w:r w:rsidRPr="00C07F3C">
        <w:rPr>
          <w:sz w:val="18"/>
          <w:lang w:val="cs-CZ"/>
        </w:rPr>
        <w:t>Investiční centra: Boston, Dublin, Londýn, Milán, Paříž a Tokio.</w:t>
      </w:r>
    </w:p>
    <w:p w:rsidR="00406B3E" w:rsidRPr="00C07F3C" w:rsidRDefault="00406B3E" w:rsidP="00406B3E">
      <w:pPr>
        <w:pStyle w:val="Textpoznpodarou"/>
        <w:ind w:firstLine="0"/>
        <w:rPr>
          <w:sz w:val="18"/>
          <w:lang w:val="cs-CZ"/>
        </w:rPr>
      </w:pPr>
      <w:r w:rsidRPr="00C07F3C">
        <w:rPr>
          <w:vertAlign w:val="superscript"/>
          <w:lang w:val="cs-CZ"/>
        </w:rPr>
        <w:t>4</w:t>
      </w:r>
      <w:r w:rsidRPr="00C07F3C">
        <w:rPr>
          <w:sz w:val="18"/>
          <w:lang w:val="cs-CZ"/>
        </w:rPr>
        <w:t>Podle tržní kapitalizace k 31. prosinci 2018.</w:t>
      </w:r>
    </w:p>
    <w:p w:rsidR="00406B3E" w:rsidRPr="00C07F3C" w:rsidRDefault="00406B3E" w:rsidP="00406B3E">
      <w:pPr>
        <w:pStyle w:val="Textpoznpodarou"/>
        <w:pBdr>
          <w:bottom w:val="single" w:sz="12" w:space="1" w:color="auto"/>
        </w:pBdr>
        <w:ind w:firstLine="0"/>
        <w:rPr>
          <w:sz w:val="18"/>
          <w:lang w:val="cs-CZ"/>
        </w:rPr>
      </w:pPr>
    </w:p>
    <w:p w:rsidR="00406B3E" w:rsidRPr="00C07F3C" w:rsidRDefault="00406B3E" w:rsidP="00406B3E">
      <w:pPr>
        <w:rPr>
          <w:rFonts w:ascii="Arial" w:hAnsi="Arial" w:cs="Arial"/>
          <w:b/>
          <w:sz w:val="20"/>
          <w:szCs w:val="20"/>
          <w:lang w:val="cs-CZ"/>
        </w:rPr>
      </w:pPr>
    </w:p>
    <w:p w:rsidR="00406B3E" w:rsidRPr="00C07F3C" w:rsidRDefault="00406B3E" w:rsidP="00406B3E">
      <w:pPr>
        <w:outlineLvl w:val="0"/>
        <w:rPr>
          <w:rFonts w:ascii="Arial" w:hAnsi="Arial" w:cs="Arial"/>
          <w:sz w:val="0"/>
          <w:szCs w:val="0"/>
          <w:shd w:val="clear" w:color="auto" w:fill="000000"/>
          <w:lang w:val="cs-CZ"/>
        </w:rPr>
      </w:pPr>
      <w:r w:rsidRPr="00C07F3C">
        <w:rPr>
          <w:rFonts w:ascii="Arial" w:hAnsi="Arial" w:cs="Arial"/>
          <w:b/>
          <w:sz w:val="20"/>
          <w:szCs w:val="20"/>
          <w:lang w:val="cs-CZ"/>
        </w:rPr>
        <w:t>Kontakt:</w:t>
      </w:r>
      <w:r w:rsidRPr="00C07F3C">
        <w:rPr>
          <w:rFonts w:ascii="Arial" w:hAnsi="Arial" w:cs="Arial"/>
          <w:sz w:val="0"/>
          <w:szCs w:val="0"/>
          <w:shd w:val="clear" w:color="auto" w:fill="000000"/>
          <w:lang w:val="cs-CZ"/>
        </w:rPr>
        <w:t xml:space="preserve"> </w:t>
      </w:r>
    </w:p>
    <w:p w:rsidR="00406B3E" w:rsidRPr="00C07F3C" w:rsidRDefault="00406B3E" w:rsidP="00406B3E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  <w:lang w:val="cs-CZ"/>
        </w:rPr>
      </w:pPr>
    </w:p>
    <w:p w:rsidR="00406B3E" w:rsidRPr="00C07F3C" w:rsidRDefault="00406B3E" w:rsidP="00406B3E">
      <w:pPr>
        <w:rPr>
          <w:rFonts w:ascii="Arial" w:hAnsi="Arial" w:cs="Arial"/>
          <w:b/>
          <w:bCs/>
          <w:sz w:val="18"/>
          <w:szCs w:val="18"/>
          <w:lang w:val="cs-CZ"/>
        </w:rPr>
        <w:sectPr w:rsidR="00406B3E" w:rsidRPr="00C07F3C" w:rsidSect="007D706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1" w:name=".LE_LINK2___६__6_"/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b/>
          <w:bCs/>
          <w:sz w:val="18"/>
          <w:szCs w:val="18"/>
          <w:lang w:val="cs-CZ"/>
        </w:rPr>
        <w:lastRenderedPageBreak/>
        <w:t>Dana </w:t>
      </w:r>
      <w:proofErr w:type="spellStart"/>
      <w:r w:rsidRPr="00C07F3C">
        <w:rPr>
          <w:rFonts w:ascii="Arial" w:hAnsi="Arial" w:cs="Arial"/>
          <w:b/>
          <w:bCs/>
          <w:sz w:val="18"/>
          <w:szCs w:val="18"/>
          <w:lang w:val="cs-CZ"/>
        </w:rPr>
        <w:t>Kryńska</w:t>
      </w:r>
      <w:proofErr w:type="spellEnd"/>
      <w:r w:rsidRPr="00C07F3C">
        <w:rPr>
          <w:rFonts w:ascii="Arial" w:hAnsi="Arial" w:cs="Arial"/>
          <w:b/>
          <w:bCs/>
          <w:sz w:val="18"/>
          <w:szCs w:val="18"/>
          <w:lang w:val="cs-CZ"/>
        </w:rPr>
        <w:br/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Head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of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ommunication</w:t>
      </w:r>
      <w:proofErr w:type="spellEnd"/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Amundi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zech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epublic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sse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Management, a.s. 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společnost skupiny Amundi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Budova Rustonka 2 |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Rohanské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nábřeží 693/10</w:t>
      </w:r>
      <w:r w:rsidRPr="00C07F3C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186 00 Praha 8</w:t>
      </w:r>
    </w:p>
    <w:p w:rsidR="00406B3E" w:rsidRPr="00C07F3C" w:rsidRDefault="00406B3E" w:rsidP="00406B3E">
      <w:pPr>
        <w:rPr>
          <w:rStyle w:val="Hypertextovodkaz"/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tel.:  +420 296 354 423, +420 603 471 990</w:t>
      </w:r>
      <w:r w:rsidRPr="00C07F3C">
        <w:rPr>
          <w:rStyle w:val="Hypertextovodkaz"/>
          <w:rFonts w:ascii="Arial" w:hAnsi="Arial" w:cs="Arial"/>
          <w:sz w:val="18"/>
          <w:szCs w:val="18"/>
          <w:lang w:val="cs-CZ"/>
        </w:rPr>
        <w:br/>
      </w:r>
      <w:r w:rsidRPr="00C07F3C">
        <w:rPr>
          <w:rFonts w:ascii="Arial" w:hAnsi="Arial" w:cs="Arial"/>
          <w:sz w:val="18"/>
          <w:szCs w:val="18"/>
          <w:lang w:val="cs-CZ"/>
        </w:rPr>
        <w:t xml:space="preserve">e-mail: </w:t>
      </w:r>
      <w:hyperlink r:id="rId11" w:history="1">
        <w:r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dana.krynska@amundi.com</w:t>
        </w:r>
      </w:hyperlink>
    </w:p>
    <w:p w:rsidR="00406B3E" w:rsidRPr="00C07F3C" w:rsidRDefault="00C73028" w:rsidP="00406B3E">
      <w:pPr>
        <w:rPr>
          <w:rStyle w:val="Hypertextovodkaz"/>
          <w:rFonts w:ascii="Arial" w:hAnsi="Arial" w:cs="Arial"/>
          <w:sz w:val="18"/>
          <w:szCs w:val="18"/>
          <w:lang w:val="cs-CZ"/>
        </w:rPr>
      </w:pPr>
      <w:hyperlink r:id="rId12" w:history="1">
        <w:r w:rsidR="00406B3E" w:rsidRPr="00C07F3C">
          <w:rPr>
            <w:rStyle w:val="Hypertextovodkaz"/>
            <w:rFonts w:ascii="Arial" w:hAnsi="Arial" w:cs="Arial"/>
            <w:sz w:val="18"/>
            <w:szCs w:val="18"/>
            <w:lang w:val="cs-CZ"/>
          </w:rPr>
          <w:t>www.amundi.cz</w:t>
        </w:r>
      </w:hyperlink>
    </w:p>
    <w:p w:rsidR="00406B3E" w:rsidRPr="00C07F3C" w:rsidRDefault="00406B3E" w:rsidP="00406B3E">
      <w:pPr>
        <w:autoSpaceDE w:val="0"/>
        <w:rPr>
          <w:rFonts w:ascii="Arial" w:hAnsi="Arial" w:cs="Arial"/>
          <w:b/>
          <w:sz w:val="18"/>
          <w:szCs w:val="18"/>
          <w:lang w:val="cs-CZ"/>
        </w:rPr>
      </w:pPr>
    </w:p>
    <w:p w:rsidR="00406B3E" w:rsidRPr="00C07F3C" w:rsidRDefault="00406B3E" w:rsidP="00406B3E">
      <w:pPr>
        <w:autoSpaceDE w:val="0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C07F3C">
        <w:rPr>
          <w:rFonts w:ascii="Arial" w:hAnsi="Arial" w:cs="Arial"/>
          <w:b/>
          <w:sz w:val="18"/>
          <w:szCs w:val="18"/>
          <w:lang w:val="cs-CZ"/>
        </w:rPr>
        <w:lastRenderedPageBreak/>
        <w:t xml:space="preserve">Stance </w:t>
      </w:r>
      <w:proofErr w:type="spellStart"/>
      <w:r w:rsidRPr="00C07F3C">
        <w:rPr>
          <w:rFonts w:ascii="Arial" w:hAnsi="Arial" w:cs="Arial"/>
          <w:b/>
          <w:sz w:val="18"/>
          <w:szCs w:val="18"/>
          <w:lang w:val="cs-CZ"/>
        </w:rPr>
        <w:t>Communications</w:t>
      </w:r>
      <w:proofErr w:type="spellEnd"/>
    </w:p>
    <w:p w:rsidR="00406B3E" w:rsidRPr="00C07F3C" w:rsidRDefault="00406B3E" w:rsidP="00406B3E">
      <w:pPr>
        <w:autoSpaceDE w:val="0"/>
        <w:outlineLvl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Tereza Schneiderová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Manager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Stance </w:t>
      </w: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Communications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>, s.r.o.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proofErr w:type="spellStart"/>
      <w:r w:rsidRPr="00C07F3C">
        <w:rPr>
          <w:rFonts w:ascii="Arial" w:hAnsi="Arial" w:cs="Arial"/>
          <w:sz w:val="18"/>
          <w:szCs w:val="18"/>
          <w:lang w:val="cs-CZ"/>
        </w:rPr>
        <w:t>Jungmannova</w:t>
      </w:r>
      <w:proofErr w:type="spellEnd"/>
      <w:r w:rsidRPr="00C07F3C">
        <w:rPr>
          <w:rFonts w:ascii="Arial" w:hAnsi="Arial" w:cs="Arial"/>
          <w:sz w:val="18"/>
          <w:szCs w:val="18"/>
          <w:lang w:val="cs-CZ"/>
        </w:rPr>
        <w:t xml:space="preserve"> 750/34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>110 00 Praha 1</w:t>
      </w:r>
    </w:p>
    <w:p w:rsidR="00406B3E" w:rsidRPr="00C07F3C" w:rsidRDefault="00406B3E" w:rsidP="00406B3E">
      <w:pPr>
        <w:autoSpaceDE w:val="0"/>
        <w:rPr>
          <w:rFonts w:ascii="Arial" w:hAnsi="Arial" w:cs="Arial"/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Tel: +420 224 810 809, +420 724 872 331 </w:t>
      </w:r>
    </w:p>
    <w:p w:rsidR="00406B3E" w:rsidRPr="00C07F3C" w:rsidRDefault="00406B3E" w:rsidP="00406B3E">
      <w:pPr>
        <w:autoSpaceDE w:val="0"/>
        <w:rPr>
          <w:sz w:val="18"/>
          <w:szCs w:val="18"/>
          <w:lang w:val="cs-CZ"/>
        </w:rPr>
      </w:pPr>
      <w:r w:rsidRPr="00C07F3C">
        <w:rPr>
          <w:rFonts w:ascii="Arial" w:hAnsi="Arial" w:cs="Arial"/>
          <w:sz w:val="18"/>
          <w:szCs w:val="18"/>
          <w:lang w:val="cs-CZ"/>
        </w:rPr>
        <w:t xml:space="preserve">e-mail: </w:t>
      </w:r>
      <w:hyperlink r:id="rId13" w:history="1">
        <w:r w:rsidRPr="00C07F3C">
          <w:rPr>
            <w:rStyle w:val="Hypertextovodkaz"/>
            <w:rFonts w:ascii="Arial" w:hAnsi="Arial"/>
            <w:sz w:val="18"/>
            <w:szCs w:val="18"/>
            <w:lang w:val="cs-CZ"/>
          </w:rPr>
          <w:t>tereza.schneiderova@stance.cz</w:t>
        </w:r>
      </w:hyperlink>
    </w:p>
    <w:p w:rsidR="00406B3E" w:rsidRPr="00C07F3C" w:rsidRDefault="00C73028" w:rsidP="00406B3E">
      <w:pPr>
        <w:autoSpaceDE w:val="0"/>
        <w:rPr>
          <w:lang w:val="cs-CZ"/>
        </w:rPr>
        <w:sectPr w:rsidR="00406B3E" w:rsidRPr="00C07F3C" w:rsidSect="0001710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4" w:history="1">
        <w:r w:rsidR="00406B3E" w:rsidRPr="00C07F3C">
          <w:rPr>
            <w:rStyle w:val="Hypertextovodkaz"/>
            <w:rFonts w:ascii="Arial" w:hAnsi="Arial"/>
            <w:sz w:val="18"/>
            <w:szCs w:val="18"/>
            <w:lang w:val="cs-CZ"/>
          </w:rPr>
          <w:t>www.stance.cz</w:t>
        </w:r>
      </w:hyperlink>
      <w:bookmarkEnd w:id="1"/>
    </w:p>
    <w:p w:rsidR="00406B3E" w:rsidRPr="00C07F3C" w:rsidRDefault="00A83DDE" w:rsidP="00406B3E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  <w:r w:rsidRPr="00C07F3C">
        <w:rPr>
          <w:rFonts w:ascii="Arial" w:hAnsi="Arial" w:cs="Arial"/>
          <w:sz w:val="16"/>
          <w:szCs w:val="18"/>
          <w:lang w:val="cs-CZ"/>
        </w:rPr>
        <w:lastRenderedPageBreak/>
        <w:t>U</w:t>
      </w:r>
      <w:r w:rsidR="00406B3E" w:rsidRPr="00C07F3C">
        <w:rPr>
          <w:rFonts w:ascii="Arial" w:hAnsi="Arial" w:cs="Arial"/>
          <w:sz w:val="16"/>
          <w:szCs w:val="18"/>
          <w:lang w:val="cs-CZ"/>
        </w:rPr>
        <w:t>pozornění:</w:t>
      </w:r>
    </w:p>
    <w:p w:rsidR="00406B3E" w:rsidRPr="00C07F3C" w:rsidRDefault="00406B3E" w:rsidP="00406B3E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  <w:r w:rsidRPr="00C07F3C">
        <w:rPr>
          <w:rFonts w:ascii="Arial" w:hAnsi="Arial" w:cs="Arial"/>
          <w:sz w:val="16"/>
          <w:szCs w:val="18"/>
          <w:lang w:val="cs-CZ"/>
        </w:rPr>
        <w:t xml:space="preserve">Uvedené informace nejsou určeny americkým osobám, nepředstavují nabídku ani poradenství. Předchozí ani očekávaná budoucí výkonnost nezaručuje skutečnou výkonnost v budoucím období. Hodnota investice a příjem z ní může stoupat i klesat a nejsou zaručeny jak návratnost investované částky, tak ani případné vyplacení dividendy. Výnos u </w:t>
      </w:r>
      <w:proofErr w:type="spellStart"/>
      <w:r w:rsidRPr="00C07F3C">
        <w:rPr>
          <w:rFonts w:ascii="Arial" w:hAnsi="Arial" w:cs="Arial"/>
          <w:sz w:val="16"/>
          <w:szCs w:val="18"/>
          <w:lang w:val="cs-CZ"/>
        </w:rPr>
        <w:t>cizoměnových</w:t>
      </w:r>
      <w:proofErr w:type="spellEnd"/>
      <w:r w:rsidRPr="00C07F3C">
        <w:rPr>
          <w:rFonts w:ascii="Arial" w:hAnsi="Arial" w:cs="Arial"/>
          <w:sz w:val="16"/>
          <w:szCs w:val="18"/>
          <w:lang w:val="cs-CZ"/>
        </w:rPr>
        <w:t xml:space="preserve"> investičních nástrojů může kolísat v důsledku výkyvů měnového kurzu. Zdanění závisí vždy na osobních poměrech zákazníka a může se měnit. Informace o rizicích jsou zveřejněny v českém (Amundi CR) nebo anglickém jazyce (Amundi AM) na </w:t>
      </w:r>
      <w:hyperlink r:id="rId15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-kb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, </w:t>
      </w:r>
      <w:hyperlink r:id="rId16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 ve statutech fondů, sděleních klíčových informací, nebo prospektech fondů. Bližší informace získáte na </w:t>
      </w:r>
      <w:hyperlink r:id="rId17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infocr@amundi.com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 nebo </w:t>
      </w:r>
      <w:hyperlink r:id="rId18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-kb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 xml:space="preserve">, </w:t>
      </w:r>
      <w:hyperlink r:id="rId19" w:history="1">
        <w:r w:rsidRPr="00C07F3C">
          <w:rPr>
            <w:rStyle w:val="Hypertextovodkaz"/>
            <w:rFonts w:ascii="Arial" w:hAnsi="Arial" w:cs="Arial"/>
            <w:sz w:val="16"/>
            <w:szCs w:val="18"/>
            <w:lang w:val="cs-CZ"/>
          </w:rPr>
          <w:t>www.amundi.cz</w:t>
        </w:r>
      </w:hyperlink>
      <w:r w:rsidRPr="00C07F3C">
        <w:rPr>
          <w:rFonts w:ascii="Arial" w:hAnsi="Arial" w:cs="Arial"/>
          <w:sz w:val="16"/>
          <w:szCs w:val="18"/>
          <w:lang w:val="cs-CZ"/>
        </w:rPr>
        <w:t>. Žádná ze společností ze skupiny Amundi nepřijímají žádnou přímou ani nepřímou odpovědnost, která by mohla vzniknout v důsledku použití informací uvedených v tomto materiálu.</w:t>
      </w:r>
    </w:p>
    <w:p w:rsidR="00157D7D" w:rsidRPr="00C07F3C" w:rsidRDefault="00157D7D">
      <w:pPr>
        <w:pStyle w:val="Zkladntext"/>
        <w:jc w:val="both"/>
        <w:rPr>
          <w:rFonts w:ascii="Arial" w:hAnsi="Arial" w:cs="Arial"/>
          <w:sz w:val="16"/>
          <w:szCs w:val="18"/>
          <w:lang w:val="cs-CZ"/>
        </w:rPr>
      </w:pPr>
    </w:p>
    <w:sectPr w:rsidR="00157D7D" w:rsidRPr="00C07F3C" w:rsidSect="0001710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A3" w:rsidRDefault="005E49A3" w:rsidP="00C4500B">
      <w:r>
        <w:separator/>
      </w:r>
    </w:p>
  </w:endnote>
  <w:endnote w:type="continuationSeparator" w:id="0">
    <w:p w:rsidR="005E49A3" w:rsidRDefault="005E49A3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A3" w:rsidRDefault="005E49A3" w:rsidP="00C4500B">
      <w:r>
        <w:separator/>
      </w:r>
    </w:p>
  </w:footnote>
  <w:footnote w:type="continuationSeparator" w:id="0">
    <w:p w:rsidR="005E49A3" w:rsidRDefault="005E49A3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3710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1710A"/>
    <w:rsid w:val="0002035A"/>
    <w:rsid w:val="000223D0"/>
    <w:rsid w:val="00023DB7"/>
    <w:rsid w:val="00023DD9"/>
    <w:rsid w:val="000249C5"/>
    <w:rsid w:val="000250FD"/>
    <w:rsid w:val="00027800"/>
    <w:rsid w:val="00030DE5"/>
    <w:rsid w:val="00031663"/>
    <w:rsid w:val="000324EB"/>
    <w:rsid w:val="00032BC7"/>
    <w:rsid w:val="00032E37"/>
    <w:rsid w:val="0003312E"/>
    <w:rsid w:val="00033ADE"/>
    <w:rsid w:val="00034375"/>
    <w:rsid w:val="0003759A"/>
    <w:rsid w:val="00040B67"/>
    <w:rsid w:val="00040DD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2ECB"/>
    <w:rsid w:val="00073837"/>
    <w:rsid w:val="000741C5"/>
    <w:rsid w:val="00074EA7"/>
    <w:rsid w:val="0007533D"/>
    <w:rsid w:val="00076768"/>
    <w:rsid w:val="000771A2"/>
    <w:rsid w:val="00077B51"/>
    <w:rsid w:val="000801B2"/>
    <w:rsid w:val="00080476"/>
    <w:rsid w:val="00080C4E"/>
    <w:rsid w:val="00081734"/>
    <w:rsid w:val="00081887"/>
    <w:rsid w:val="00082724"/>
    <w:rsid w:val="000846B2"/>
    <w:rsid w:val="000864D8"/>
    <w:rsid w:val="00087408"/>
    <w:rsid w:val="00090274"/>
    <w:rsid w:val="000906EE"/>
    <w:rsid w:val="00090882"/>
    <w:rsid w:val="00090A67"/>
    <w:rsid w:val="00090ABB"/>
    <w:rsid w:val="00090CB7"/>
    <w:rsid w:val="00091CBF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273"/>
    <w:rsid w:val="000B0E76"/>
    <w:rsid w:val="000B0FD5"/>
    <w:rsid w:val="000B5898"/>
    <w:rsid w:val="000B6046"/>
    <w:rsid w:val="000B7BB2"/>
    <w:rsid w:val="000C0D88"/>
    <w:rsid w:val="000C2AFB"/>
    <w:rsid w:val="000C4ABE"/>
    <w:rsid w:val="000C4F96"/>
    <w:rsid w:val="000C5409"/>
    <w:rsid w:val="000C5C5E"/>
    <w:rsid w:val="000C7873"/>
    <w:rsid w:val="000D06E4"/>
    <w:rsid w:val="000D1498"/>
    <w:rsid w:val="000D3AB8"/>
    <w:rsid w:val="000D43B7"/>
    <w:rsid w:val="000D4680"/>
    <w:rsid w:val="000D5CBA"/>
    <w:rsid w:val="000D5E45"/>
    <w:rsid w:val="000D659B"/>
    <w:rsid w:val="000D71A2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045C5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0578"/>
    <w:rsid w:val="00131DCB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5D8C"/>
    <w:rsid w:val="00156DCA"/>
    <w:rsid w:val="00157D7D"/>
    <w:rsid w:val="00163DE3"/>
    <w:rsid w:val="001642F4"/>
    <w:rsid w:val="00164F40"/>
    <w:rsid w:val="00166313"/>
    <w:rsid w:val="00167393"/>
    <w:rsid w:val="0016787E"/>
    <w:rsid w:val="0017096D"/>
    <w:rsid w:val="00171D06"/>
    <w:rsid w:val="00172238"/>
    <w:rsid w:val="001735BF"/>
    <w:rsid w:val="00174047"/>
    <w:rsid w:val="001748CF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2A2F"/>
    <w:rsid w:val="001A31B6"/>
    <w:rsid w:val="001A3238"/>
    <w:rsid w:val="001A3B38"/>
    <w:rsid w:val="001A4253"/>
    <w:rsid w:val="001A4710"/>
    <w:rsid w:val="001A5AA9"/>
    <w:rsid w:val="001A6A21"/>
    <w:rsid w:val="001B08C7"/>
    <w:rsid w:val="001B0C55"/>
    <w:rsid w:val="001B26B0"/>
    <w:rsid w:val="001B28F5"/>
    <w:rsid w:val="001B2CE0"/>
    <w:rsid w:val="001B2D28"/>
    <w:rsid w:val="001B52B0"/>
    <w:rsid w:val="001B72E1"/>
    <w:rsid w:val="001B7A62"/>
    <w:rsid w:val="001C1ABF"/>
    <w:rsid w:val="001C1C55"/>
    <w:rsid w:val="001C32AB"/>
    <w:rsid w:val="001C3C78"/>
    <w:rsid w:val="001C5CB0"/>
    <w:rsid w:val="001D0A34"/>
    <w:rsid w:val="001D139D"/>
    <w:rsid w:val="001D1CB5"/>
    <w:rsid w:val="001D2A38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59F7"/>
    <w:rsid w:val="002163F5"/>
    <w:rsid w:val="00216941"/>
    <w:rsid w:val="00220447"/>
    <w:rsid w:val="00220805"/>
    <w:rsid w:val="002209C6"/>
    <w:rsid w:val="00221A5C"/>
    <w:rsid w:val="002258B0"/>
    <w:rsid w:val="00226C17"/>
    <w:rsid w:val="002271A2"/>
    <w:rsid w:val="00231601"/>
    <w:rsid w:val="0023339B"/>
    <w:rsid w:val="002334E4"/>
    <w:rsid w:val="002336F4"/>
    <w:rsid w:val="0023396A"/>
    <w:rsid w:val="00234D8D"/>
    <w:rsid w:val="00240C80"/>
    <w:rsid w:val="00242A01"/>
    <w:rsid w:val="00242BDF"/>
    <w:rsid w:val="00242E46"/>
    <w:rsid w:val="0024344A"/>
    <w:rsid w:val="00247E6B"/>
    <w:rsid w:val="00250490"/>
    <w:rsid w:val="00251E5F"/>
    <w:rsid w:val="00252D4B"/>
    <w:rsid w:val="00254937"/>
    <w:rsid w:val="0025533A"/>
    <w:rsid w:val="002563A1"/>
    <w:rsid w:val="00256B5C"/>
    <w:rsid w:val="00257AE1"/>
    <w:rsid w:val="00260A1B"/>
    <w:rsid w:val="002616F5"/>
    <w:rsid w:val="00261838"/>
    <w:rsid w:val="00261AAB"/>
    <w:rsid w:val="00261EBA"/>
    <w:rsid w:val="0026467D"/>
    <w:rsid w:val="002648FA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37C"/>
    <w:rsid w:val="00280E26"/>
    <w:rsid w:val="00281747"/>
    <w:rsid w:val="0028414E"/>
    <w:rsid w:val="002845AF"/>
    <w:rsid w:val="0028494C"/>
    <w:rsid w:val="00286567"/>
    <w:rsid w:val="00291022"/>
    <w:rsid w:val="0029235B"/>
    <w:rsid w:val="00292FD6"/>
    <w:rsid w:val="00296814"/>
    <w:rsid w:val="00297801"/>
    <w:rsid w:val="002A0B0B"/>
    <w:rsid w:val="002A2CF6"/>
    <w:rsid w:val="002A2D70"/>
    <w:rsid w:val="002A2E28"/>
    <w:rsid w:val="002A30E5"/>
    <w:rsid w:val="002A4E01"/>
    <w:rsid w:val="002A5E1F"/>
    <w:rsid w:val="002A71A2"/>
    <w:rsid w:val="002B094E"/>
    <w:rsid w:val="002B38E4"/>
    <w:rsid w:val="002B461D"/>
    <w:rsid w:val="002B53EE"/>
    <w:rsid w:val="002B5C49"/>
    <w:rsid w:val="002B60C5"/>
    <w:rsid w:val="002B6B3A"/>
    <w:rsid w:val="002B7C97"/>
    <w:rsid w:val="002C12FE"/>
    <w:rsid w:val="002C2028"/>
    <w:rsid w:val="002C2BBD"/>
    <w:rsid w:val="002C5216"/>
    <w:rsid w:val="002C5239"/>
    <w:rsid w:val="002C531A"/>
    <w:rsid w:val="002C567B"/>
    <w:rsid w:val="002C6E64"/>
    <w:rsid w:val="002D095D"/>
    <w:rsid w:val="002D09A5"/>
    <w:rsid w:val="002D303C"/>
    <w:rsid w:val="002D3B5E"/>
    <w:rsid w:val="002D3D6B"/>
    <w:rsid w:val="002D44B9"/>
    <w:rsid w:val="002D45C7"/>
    <w:rsid w:val="002D4A09"/>
    <w:rsid w:val="002D785E"/>
    <w:rsid w:val="002D7D35"/>
    <w:rsid w:val="002E010C"/>
    <w:rsid w:val="002E4F5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0C49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5202"/>
    <w:rsid w:val="00316055"/>
    <w:rsid w:val="00317327"/>
    <w:rsid w:val="00317C02"/>
    <w:rsid w:val="00321AC2"/>
    <w:rsid w:val="003239CC"/>
    <w:rsid w:val="003254EC"/>
    <w:rsid w:val="00327839"/>
    <w:rsid w:val="00333536"/>
    <w:rsid w:val="00335620"/>
    <w:rsid w:val="00335852"/>
    <w:rsid w:val="003370E6"/>
    <w:rsid w:val="00337449"/>
    <w:rsid w:val="00337A29"/>
    <w:rsid w:val="00337DE1"/>
    <w:rsid w:val="003400DF"/>
    <w:rsid w:val="00341AF7"/>
    <w:rsid w:val="003427FF"/>
    <w:rsid w:val="003444BF"/>
    <w:rsid w:val="0034501A"/>
    <w:rsid w:val="00346746"/>
    <w:rsid w:val="00351245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5B3F"/>
    <w:rsid w:val="00366EED"/>
    <w:rsid w:val="003674E2"/>
    <w:rsid w:val="00370815"/>
    <w:rsid w:val="00371160"/>
    <w:rsid w:val="00371237"/>
    <w:rsid w:val="003734A7"/>
    <w:rsid w:val="00373504"/>
    <w:rsid w:val="00375895"/>
    <w:rsid w:val="003818D5"/>
    <w:rsid w:val="0038216D"/>
    <w:rsid w:val="00382357"/>
    <w:rsid w:val="0038649B"/>
    <w:rsid w:val="003867BF"/>
    <w:rsid w:val="00386DCF"/>
    <w:rsid w:val="00391117"/>
    <w:rsid w:val="003926F8"/>
    <w:rsid w:val="00392E3D"/>
    <w:rsid w:val="00394381"/>
    <w:rsid w:val="003943DD"/>
    <w:rsid w:val="003950AD"/>
    <w:rsid w:val="00397364"/>
    <w:rsid w:val="00397765"/>
    <w:rsid w:val="00397F6C"/>
    <w:rsid w:val="003A06CA"/>
    <w:rsid w:val="003A1870"/>
    <w:rsid w:val="003A2DAB"/>
    <w:rsid w:val="003A2DDB"/>
    <w:rsid w:val="003A2E14"/>
    <w:rsid w:val="003A6427"/>
    <w:rsid w:val="003A6D62"/>
    <w:rsid w:val="003A6E85"/>
    <w:rsid w:val="003B06D1"/>
    <w:rsid w:val="003B1B54"/>
    <w:rsid w:val="003B1ECA"/>
    <w:rsid w:val="003B212C"/>
    <w:rsid w:val="003B32EC"/>
    <w:rsid w:val="003B4A66"/>
    <w:rsid w:val="003B4D61"/>
    <w:rsid w:val="003B5C99"/>
    <w:rsid w:val="003B61CF"/>
    <w:rsid w:val="003B6552"/>
    <w:rsid w:val="003B6B36"/>
    <w:rsid w:val="003B6F71"/>
    <w:rsid w:val="003C064F"/>
    <w:rsid w:val="003C0B66"/>
    <w:rsid w:val="003C1D24"/>
    <w:rsid w:val="003C2839"/>
    <w:rsid w:val="003C2DB4"/>
    <w:rsid w:val="003C2F35"/>
    <w:rsid w:val="003C45F7"/>
    <w:rsid w:val="003C5686"/>
    <w:rsid w:val="003D1981"/>
    <w:rsid w:val="003D3601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5B7F"/>
    <w:rsid w:val="003E6B55"/>
    <w:rsid w:val="003E7E03"/>
    <w:rsid w:val="003E7F62"/>
    <w:rsid w:val="003F0ECE"/>
    <w:rsid w:val="003F164B"/>
    <w:rsid w:val="003F33E7"/>
    <w:rsid w:val="003F4392"/>
    <w:rsid w:val="003F46E9"/>
    <w:rsid w:val="003F5124"/>
    <w:rsid w:val="003F517E"/>
    <w:rsid w:val="004007BD"/>
    <w:rsid w:val="004023E6"/>
    <w:rsid w:val="0040540E"/>
    <w:rsid w:val="00406572"/>
    <w:rsid w:val="00406B3E"/>
    <w:rsid w:val="004074FA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1B14"/>
    <w:rsid w:val="00421F1E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89B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83B88"/>
    <w:rsid w:val="004869CD"/>
    <w:rsid w:val="004A2277"/>
    <w:rsid w:val="004A2CF2"/>
    <w:rsid w:val="004A341F"/>
    <w:rsid w:val="004A3D32"/>
    <w:rsid w:val="004A5E0B"/>
    <w:rsid w:val="004A6D73"/>
    <w:rsid w:val="004A7D3C"/>
    <w:rsid w:val="004B0580"/>
    <w:rsid w:val="004B08B7"/>
    <w:rsid w:val="004B0A20"/>
    <w:rsid w:val="004B2162"/>
    <w:rsid w:val="004B2906"/>
    <w:rsid w:val="004B6965"/>
    <w:rsid w:val="004B71E6"/>
    <w:rsid w:val="004C05C1"/>
    <w:rsid w:val="004C0B7A"/>
    <w:rsid w:val="004C0D01"/>
    <w:rsid w:val="004C0DD9"/>
    <w:rsid w:val="004C3C57"/>
    <w:rsid w:val="004C5672"/>
    <w:rsid w:val="004C5DB8"/>
    <w:rsid w:val="004C607B"/>
    <w:rsid w:val="004C679D"/>
    <w:rsid w:val="004C69F1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043"/>
    <w:rsid w:val="004E6AEC"/>
    <w:rsid w:val="004E71A0"/>
    <w:rsid w:val="004E78F5"/>
    <w:rsid w:val="004E7D02"/>
    <w:rsid w:val="004F0B15"/>
    <w:rsid w:val="004F0F98"/>
    <w:rsid w:val="004F164E"/>
    <w:rsid w:val="004F1E13"/>
    <w:rsid w:val="004F28F6"/>
    <w:rsid w:val="004F404C"/>
    <w:rsid w:val="004F4067"/>
    <w:rsid w:val="004F4AF1"/>
    <w:rsid w:val="004F4BAA"/>
    <w:rsid w:val="004F7878"/>
    <w:rsid w:val="00501286"/>
    <w:rsid w:val="00501A26"/>
    <w:rsid w:val="0050279E"/>
    <w:rsid w:val="00503728"/>
    <w:rsid w:val="005043F7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57A"/>
    <w:rsid w:val="005459EB"/>
    <w:rsid w:val="0054608F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A89"/>
    <w:rsid w:val="00565B2F"/>
    <w:rsid w:val="0056699E"/>
    <w:rsid w:val="0056724D"/>
    <w:rsid w:val="00567AD5"/>
    <w:rsid w:val="0057279F"/>
    <w:rsid w:val="00572FAD"/>
    <w:rsid w:val="0057417C"/>
    <w:rsid w:val="0057681F"/>
    <w:rsid w:val="00577628"/>
    <w:rsid w:val="00577929"/>
    <w:rsid w:val="00580A7F"/>
    <w:rsid w:val="00581111"/>
    <w:rsid w:val="00581971"/>
    <w:rsid w:val="005840C4"/>
    <w:rsid w:val="005842C4"/>
    <w:rsid w:val="00584302"/>
    <w:rsid w:val="00584D11"/>
    <w:rsid w:val="00585924"/>
    <w:rsid w:val="00586D50"/>
    <w:rsid w:val="005914C4"/>
    <w:rsid w:val="005943CC"/>
    <w:rsid w:val="00594734"/>
    <w:rsid w:val="00595CB5"/>
    <w:rsid w:val="00595F5D"/>
    <w:rsid w:val="005A01A7"/>
    <w:rsid w:val="005A07AC"/>
    <w:rsid w:val="005A23FA"/>
    <w:rsid w:val="005A4313"/>
    <w:rsid w:val="005A4830"/>
    <w:rsid w:val="005A55AF"/>
    <w:rsid w:val="005B08AA"/>
    <w:rsid w:val="005B1B48"/>
    <w:rsid w:val="005B1D1D"/>
    <w:rsid w:val="005B3AC2"/>
    <w:rsid w:val="005B4073"/>
    <w:rsid w:val="005B6C94"/>
    <w:rsid w:val="005B6E37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2E9"/>
    <w:rsid w:val="005D5E16"/>
    <w:rsid w:val="005D5FEB"/>
    <w:rsid w:val="005D6B6A"/>
    <w:rsid w:val="005E133A"/>
    <w:rsid w:val="005E3164"/>
    <w:rsid w:val="005E42E1"/>
    <w:rsid w:val="005E49A3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0BD9"/>
    <w:rsid w:val="00613E20"/>
    <w:rsid w:val="0061488E"/>
    <w:rsid w:val="006148B6"/>
    <w:rsid w:val="00614BED"/>
    <w:rsid w:val="00616785"/>
    <w:rsid w:val="00616DCB"/>
    <w:rsid w:val="00621A7F"/>
    <w:rsid w:val="00622DA6"/>
    <w:rsid w:val="006231D3"/>
    <w:rsid w:val="006237F1"/>
    <w:rsid w:val="0062434E"/>
    <w:rsid w:val="0062489C"/>
    <w:rsid w:val="006273E6"/>
    <w:rsid w:val="0063033D"/>
    <w:rsid w:val="00630686"/>
    <w:rsid w:val="006306F9"/>
    <w:rsid w:val="006312F5"/>
    <w:rsid w:val="00631F11"/>
    <w:rsid w:val="00632128"/>
    <w:rsid w:val="0063229E"/>
    <w:rsid w:val="00632F39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404F"/>
    <w:rsid w:val="0065663C"/>
    <w:rsid w:val="00657185"/>
    <w:rsid w:val="00657446"/>
    <w:rsid w:val="00660073"/>
    <w:rsid w:val="006627B1"/>
    <w:rsid w:val="00663290"/>
    <w:rsid w:val="006632DF"/>
    <w:rsid w:val="00663B1B"/>
    <w:rsid w:val="006642BD"/>
    <w:rsid w:val="00665E6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4872"/>
    <w:rsid w:val="00685999"/>
    <w:rsid w:val="00690A6E"/>
    <w:rsid w:val="00690B5A"/>
    <w:rsid w:val="006923AC"/>
    <w:rsid w:val="00694441"/>
    <w:rsid w:val="00694D42"/>
    <w:rsid w:val="00696A6B"/>
    <w:rsid w:val="00696DEB"/>
    <w:rsid w:val="006A1816"/>
    <w:rsid w:val="006A1AF8"/>
    <w:rsid w:val="006A1EBD"/>
    <w:rsid w:val="006A2B5E"/>
    <w:rsid w:val="006A6361"/>
    <w:rsid w:val="006B09D4"/>
    <w:rsid w:val="006B0A86"/>
    <w:rsid w:val="006B105C"/>
    <w:rsid w:val="006B1646"/>
    <w:rsid w:val="006B19F3"/>
    <w:rsid w:val="006B1D89"/>
    <w:rsid w:val="006B482F"/>
    <w:rsid w:val="006B4C4E"/>
    <w:rsid w:val="006B589B"/>
    <w:rsid w:val="006B5E9D"/>
    <w:rsid w:val="006B6952"/>
    <w:rsid w:val="006B72D9"/>
    <w:rsid w:val="006C08F8"/>
    <w:rsid w:val="006C11E6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277"/>
    <w:rsid w:val="006D3D94"/>
    <w:rsid w:val="006D5257"/>
    <w:rsid w:val="006D73BD"/>
    <w:rsid w:val="006E290D"/>
    <w:rsid w:val="006F0BD6"/>
    <w:rsid w:val="006F1145"/>
    <w:rsid w:val="006F21A2"/>
    <w:rsid w:val="006F21A5"/>
    <w:rsid w:val="006F3920"/>
    <w:rsid w:val="006F41CC"/>
    <w:rsid w:val="006F41EB"/>
    <w:rsid w:val="006F6C1C"/>
    <w:rsid w:val="006F6F7E"/>
    <w:rsid w:val="006F7914"/>
    <w:rsid w:val="00700877"/>
    <w:rsid w:val="00700B83"/>
    <w:rsid w:val="00700D0D"/>
    <w:rsid w:val="00701D66"/>
    <w:rsid w:val="00705B6D"/>
    <w:rsid w:val="00705F3A"/>
    <w:rsid w:val="00705F69"/>
    <w:rsid w:val="00705FE3"/>
    <w:rsid w:val="007128D4"/>
    <w:rsid w:val="00713C6D"/>
    <w:rsid w:val="00714770"/>
    <w:rsid w:val="0071554C"/>
    <w:rsid w:val="007156B2"/>
    <w:rsid w:val="00722453"/>
    <w:rsid w:val="007246DB"/>
    <w:rsid w:val="0072752A"/>
    <w:rsid w:val="00727760"/>
    <w:rsid w:val="00727CBE"/>
    <w:rsid w:val="00730889"/>
    <w:rsid w:val="00730AAE"/>
    <w:rsid w:val="00731677"/>
    <w:rsid w:val="00732964"/>
    <w:rsid w:val="007332E7"/>
    <w:rsid w:val="007336A9"/>
    <w:rsid w:val="007350AC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2BBF"/>
    <w:rsid w:val="00763C41"/>
    <w:rsid w:val="00764163"/>
    <w:rsid w:val="00765E40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53E"/>
    <w:rsid w:val="00795D62"/>
    <w:rsid w:val="00795F36"/>
    <w:rsid w:val="00796B40"/>
    <w:rsid w:val="00797A34"/>
    <w:rsid w:val="00797D81"/>
    <w:rsid w:val="007A0EA1"/>
    <w:rsid w:val="007A2275"/>
    <w:rsid w:val="007A4CF8"/>
    <w:rsid w:val="007A5A16"/>
    <w:rsid w:val="007A6340"/>
    <w:rsid w:val="007A6DE8"/>
    <w:rsid w:val="007A7AC1"/>
    <w:rsid w:val="007A7F4E"/>
    <w:rsid w:val="007B2137"/>
    <w:rsid w:val="007B4249"/>
    <w:rsid w:val="007B5C84"/>
    <w:rsid w:val="007B6B40"/>
    <w:rsid w:val="007C0A09"/>
    <w:rsid w:val="007C2462"/>
    <w:rsid w:val="007C312C"/>
    <w:rsid w:val="007C333A"/>
    <w:rsid w:val="007C631F"/>
    <w:rsid w:val="007C7D05"/>
    <w:rsid w:val="007C7DDF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1CA4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98D"/>
    <w:rsid w:val="00832D7C"/>
    <w:rsid w:val="00833889"/>
    <w:rsid w:val="00834528"/>
    <w:rsid w:val="00834BD1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0E69"/>
    <w:rsid w:val="00852D63"/>
    <w:rsid w:val="008548A4"/>
    <w:rsid w:val="00855437"/>
    <w:rsid w:val="00855AD2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9BA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9642D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A37"/>
    <w:rsid w:val="008D4BDC"/>
    <w:rsid w:val="008D5916"/>
    <w:rsid w:val="008D7BCB"/>
    <w:rsid w:val="008E106D"/>
    <w:rsid w:val="008E19DA"/>
    <w:rsid w:val="008E1AA9"/>
    <w:rsid w:val="008E3B23"/>
    <w:rsid w:val="008E3CBF"/>
    <w:rsid w:val="008E3EBE"/>
    <w:rsid w:val="008E45E0"/>
    <w:rsid w:val="008E4686"/>
    <w:rsid w:val="008E61F4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4A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0D05"/>
    <w:rsid w:val="009335A6"/>
    <w:rsid w:val="00933B9B"/>
    <w:rsid w:val="00934EE6"/>
    <w:rsid w:val="00937356"/>
    <w:rsid w:val="00942169"/>
    <w:rsid w:val="00942680"/>
    <w:rsid w:val="00942AF0"/>
    <w:rsid w:val="0094365F"/>
    <w:rsid w:val="00943672"/>
    <w:rsid w:val="00943948"/>
    <w:rsid w:val="00946AAF"/>
    <w:rsid w:val="009515F8"/>
    <w:rsid w:val="009526BB"/>
    <w:rsid w:val="00953D75"/>
    <w:rsid w:val="009565E6"/>
    <w:rsid w:val="00956D92"/>
    <w:rsid w:val="00957C39"/>
    <w:rsid w:val="009610AE"/>
    <w:rsid w:val="0096114B"/>
    <w:rsid w:val="009611DD"/>
    <w:rsid w:val="00961645"/>
    <w:rsid w:val="009619DB"/>
    <w:rsid w:val="009622BF"/>
    <w:rsid w:val="00965558"/>
    <w:rsid w:val="00967BB9"/>
    <w:rsid w:val="00967E31"/>
    <w:rsid w:val="0097325C"/>
    <w:rsid w:val="00974297"/>
    <w:rsid w:val="009747B9"/>
    <w:rsid w:val="00974FC3"/>
    <w:rsid w:val="00975270"/>
    <w:rsid w:val="00981ABC"/>
    <w:rsid w:val="00983612"/>
    <w:rsid w:val="009848FC"/>
    <w:rsid w:val="00984A92"/>
    <w:rsid w:val="00984D8B"/>
    <w:rsid w:val="00984F0F"/>
    <w:rsid w:val="00986482"/>
    <w:rsid w:val="009865D6"/>
    <w:rsid w:val="009866D5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3D7D"/>
    <w:rsid w:val="009D4C08"/>
    <w:rsid w:val="009D56BF"/>
    <w:rsid w:val="009D7292"/>
    <w:rsid w:val="009E08D0"/>
    <w:rsid w:val="009E264E"/>
    <w:rsid w:val="009E3255"/>
    <w:rsid w:val="009E4D31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61A0"/>
    <w:rsid w:val="00A06580"/>
    <w:rsid w:val="00A12A02"/>
    <w:rsid w:val="00A157D4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1EB"/>
    <w:rsid w:val="00A4747A"/>
    <w:rsid w:val="00A47E61"/>
    <w:rsid w:val="00A50D0D"/>
    <w:rsid w:val="00A54F4A"/>
    <w:rsid w:val="00A5652E"/>
    <w:rsid w:val="00A56FAA"/>
    <w:rsid w:val="00A57E8C"/>
    <w:rsid w:val="00A6251C"/>
    <w:rsid w:val="00A627B1"/>
    <w:rsid w:val="00A66620"/>
    <w:rsid w:val="00A67D3A"/>
    <w:rsid w:val="00A67F8C"/>
    <w:rsid w:val="00A711AA"/>
    <w:rsid w:val="00A73372"/>
    <w:rsid w:val="00A757EF"/>
    <w:rsid w:val="00A7583D"/>
    <w:rsid w:val="00A77044"/>
    <w:rsid w:val="00A80001"/>
    <w:rsid w:val="00A81B0E"/>
    <w:rsid w:val="00A82D2D"/>
    <w:rsid w:val="00A83802"/>
    <w:rsid w:val="00A83DDE"/>
    <w:rsid w:val="00A84BD7"/>
    <w:rsid w:val="00A86DFB"/>
    <w:rsid w:val="00A8797F"/>
    <w:rsid w:val="00A87AE0"/>
    <w:rsid w:val="00A9060C"/>
    <w:rsid w:val="00A90F71"/>
    <w:rsid w:val="00A91B7F"/>
    <w:rsid w:val="00A92992"/>
    <w:rsid w:val="00A92A79"/>
    <w:rsid w:val="00A932C3"/>
    <w:rsid w:val="00A93A76"/>
    <w:rsid w:val="00A93D2C"/>
    <w:rsid w:val="00A95B9D"/>
    <w:rsid w:val="00AA12B2"/>
    <w:rsid w:val="00AA1350"/>
    <w:rsid w:val="00AA1E4C"/>
    <w:rsid w:val="00AA1F6C"/>
    <w:rsid w:val="00AA3619"/>
    <w:rsid w:val="00AA46E7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9D"/>
    <w:rsid w:val="00AB77D5"/>
    <w:rsid w:val="00AC07C9"/>
    <w:rsid w:val="00AC37FA"/>
    <w:rsid w:val="00AC4664"/>
    <w:rsid w:val="00AD09DC"/>
    <w:rsid w:val="00AD17CF"/>
    <w:rsid w:val="00AD39A7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24BA"/>
    <w:rsid w:val="00B03E11"/>
    <w:rsid w:val="00B060B2"/>
    <w:rsid w:val="00B06E78"/>
    <w:rsid w:val="00B07B6A"/>
    <w:rsid w:val="00B104E1"/>
    <w:rsid w:val="00B112BA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4EDB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284"/>
    <w:rsid w:val="00B45403"/>
    <w:rsid w:val="00B46A3B"/>
    <w:rsid w:val="00B46FE4"/>
    <w:rsid w:val="00B507A4"/>
    <w:rsid w:val="00B51D4D"/>
    <w:rsid w:val="00B51FA4"/>
    <w:rsid w:val="00B526BC"/>
    <w:rsid w:val="00B52FA7"/>
    <w:rsid w:val="00B53A36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86479"/>
    <w:rsid w:val="00B86A2F"/>
    <w:rsid w:val="00B90261"/>
    <w:rsid w:val="00B9154F"/>
    <w:rsid w:val="00B9379D"/>
    <w:rsid w:val="00B9458B"/>
    <w:rsid w:val="00B96023"/>
    <w:rsid w:val="00B97F65"/>
    <w:rsid w:val="00BA0D05"/>
    <w:rsid w:val="00BA146F"/>
    <w:rsid w:val="00BA1E5C"/>
    <w:rsid w:val="00BA3C3B"/>
    <w:rsid w:val="00BA4F13"/>
    <w:rsid w:val="00BB0AA8"/>
    <w:rsid w:val="00BB0C80"/>
    <w:rsid w:val="00BB0CA9"/>
    <w:rsid w:val="00BB12C5"/>
    <w:rsid w:val="00BB12F2"/>
    <w:rsid w:val="00BB3036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0FC"/>
    <w:rsid w:val="00BE0CC6"/>
    <w:rsid w:val="00BE3340"/>
    <w:rsid w:val="00BE487D"/>
    <w:rsid w:val="00BE4A7D"/>
    <w:rsid w:val="00BF0CBF"/>
    <w:rsid w:val="00BF12EA"/>
    <w:rsid w:val="00BF147F"/>
    <w:rsid w:val="00BF2A67"/>
    <w:rsid w:val="00BF488E"/>
    <w:rsid w:val="00BF4D5B"/>
    <w:rsid w:val="00BF61AA"/>
    <w:rsid w:val="00BF682C"/>
    <w:rsid w:val="00BF7301"/>
    <w:rsid w:val="00BF73BB"/>
    <w:rsid w:val="00C01732"/>
    <w:rsid w:val="00C02B05"/>
    <w:rsid w:val="00C051BE"/>
    <w:rsid w:val="00C061F3"/>
    <w:rsid w:val="00C06348"/>
    <w:rsid w:val="00C07F3C"/>
    <w:rsid w:val="00C10CBD"/>
    <w:rsid w:val="00C1179B"/>
    <w:rsid w:val="00C123F5"/>
    <w:rsid w:val="00C12B1C"/>
    <w:rsid w:val="00C15376"/>
    <w:rsid w:val="00C15AE7"/>
    <w:rsid w:val="00C15FF6"/>
    <w:rsid w:val="00C20354"/>
    <w:rsid w:val="00C20941"/>
    <w:rsid w:val="00C21D36"/>
    <w:rsid w:val="00C23242"/>
    <w:rsid w:val="00C25B87"/>
    <w:rsid w:val="00C260D1"/>
    <w:rsid w:val="00C2650B"/>
    <w:rsid w:val="00C279B0"/>
    <w:rsid w:val="00C30073"/>
    <w:rsid w:val="00C32A14"/>
    <w:rsid w:val="00C343AA"/>
    <w:rsid w:val="00C34C4F"/>
    <w:rsid w:val="00C35C29"/>
    <w:rsid w:val="00C3631D"/>
    <w:rsid w:val="00C364B2"/>
    <w:rsid w:val="00C372C5"/>
    <w:rsid w:val="00C37840"/>
    <w:rsid w:val="00C4099F"/>
    <w:rsid w:val="00C412C7"/>
    <w:rsid w:val="00C422D2"/>
    <w:rsid w:val="00C439E1"/>
    <w:rsid w:val="00C43B99"/>
    <w:rsid w:val="00C443C5"/>
    <w:rsid w:val="00C444E6"/>
    <w:rsid w:val="00C449FE"/>
    <w:rsid w:val="00C4500B"/>
    <w:rsid w:val="00C462D6"/>
    <w:rsid w:val="00C4747A"/>
    <w:rsid w:val="00C474A6"/>
    <w:rsid w:val="00C4752C"/>
    <w:rsid w:val="00C47B4C"/>
    <w:rsid w:val="00C508E1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028"/>
    <w:rsid w:val="00C734A7"/>
    <w:rsid w:val="00C73A74"/>
    <w:rsid w:val="00C74C39"/>
    <w:rsid w:val="00C75394"/>
    <w:rsid w:val="00C76888"/>
    <w:rsid w:val="00C76C5C"/>
    <w:rsid w:val="00C76E1C"/>
    <w:rsid w:val="00C771AF"/>
    <w:rsid w:val="00C8070D"/>
    <w:rsid w:val="00C82B3E"/>
    <w:rsid w:val="00C82FC4"/>
    <w:rsid w:val="00C83ECB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42B7"/>
    <w:rsid w:val="00C96F07"/>
    <w:rsid w:val="00CA1B50"/>
    <w:rsid w:val="00CA1E26"/>
    <w:rsid w:val="00CA1F8C"/>
    <w:rsid w:val="00CA2162"/>
    <w:rsid w:val="00CA390A"/>
    <w:rsid w:val="00CA39A6"/>
    <w:rsid w:val="00CA4B5D"/>
    <w:rsid w:val="00CA6B74"/>
    <w:rsid w:val="00CA6F16"/>
    <w:rsid w:val="00CB083E"/>
    <w:rsid w:val="00CB4327"/>
    <w:rsid w:val="00CB741F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4DF7"/>
    <w:rsid w:val="00CE5ECF"/>
    <w:rsid w:val="00CE67CD"/>
    <w:rsid w:val="00CF0B17"/>
    <w:rsid w:val="00CF5342"/>
    <w:rsid w:val="00CF7959"/>
    <w:rsid w:val="00CF7BBF"/>
    <w:rsid w:val="00D00A63"/>
    <w:rsid w:val="00D0368B"/>
    <w:rsid w:val="00D03A20"/>
    <w:rsid w:val="00D041A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522"/>
    <w:rsid w:val="00D147E5"/>
    <w:rsid w:val="00D17606"/>
    <w:rsid w:val="00D21F13"/>
    <w:rsid w:val="00D221B2"/>
    <w:rsid w:val="00D230CD"/>
    <w:rsid w:val="00D23A7B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1181"/>
    <w:rsid w:val="00D41C29"/>
    <w:rsid w:val="00D41EFB"/>
    <w:rsid w:val="00D420D6"/>
    <w:rsid w:val="00D42472"/>
    <w:rsid w:val="00D42D31"/>
    <w:rsid w:val="00D4304C"/>
    <w:rsid w:val="00D43885"/>
    <w:rsid w:val="00D44125"/>
    <w:rsid w:val="00D45A01"/>
    <w:rsid w:val="00D47C9D"/>
    <w:rsid w:val="00D50469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45F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86A3F"/>
    <w:rsid w:val="00D906CD"/>
    <w:rsid w:val="00D92F4E"/>
    <w:rsid w:val="00D93590"/>
    <w:rsid w:val="00D94503"/>
    <w:rsid w:val="00D94D8F"/>
    <w:rsid w:val="00DA0BDA"/>
    <w:rsid w:val="00DA1920"/>
    <w:rsid w:val="00DA3613"/>
    <w:rsid w:val="00DA49FD"/>
    <w:rsid w:val="00DB05C4"/>
    <w:rsid w:val="00DB4022"/>
    <w:rsid w:val="00DB4089"/>
    <w:rsid w:val="00DB4FF5"/>
    <w:rsid w:val="00DB68E2"/>
    <w:rsid w:val="00DB6ACF"/>
    <w:rsid w:val="00DC024F"/>
    <w:rsid w:val="00DC1600"/>
    <w:rsid w:val="00DC1A9F"/>
    <w:rsid w:val="00DC5B8F"/>
    <w:rsid w:val="00DC5D3E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D7A68"/>
    <w:rsid w:val="00DD7F06"/>
    <w:rsid w:val="00DE048D"/>
    <w:rsid w:val="00DE0A02"/>
    <w:rsid w:val="00DE183B"/>
    <w:rsid w:val="00DE1B67"/>
    <w:rsid w:val="00DE2AA2"/>
    <w:rsid w:val="00DE3C33"/>
    <w:rsid w:val="00DE4575"/>
    <w:rsid w:val="00DE5A34"/>
    <w:rsid w:val="00DE6D90"/>
    <w:rsid w:val="00DF006A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3FCE"/>
    <w:rsid w:val="00E04852"/>
    <w:rsid w:val="00E04C6C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A38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47C75"/>
    <w:rsid w:val="00E50F87"/>
    <w:rsid w:val="00E52795"/>
    <w:rsid w:val="00E56952"/>
    <w:rsid w:val="00E56953"/>
    <w:rsid w:val="00E56C0A"/>
    <w:rsid w:val="00E601E3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64E2"/>
    <w:rsid w:val="00E77ACF"/>
    <w:rsid w:val="00E77BE9"/>
    <w:rsid w:val="00E77C30"/>
    <w:rsid w:val="00E8101B"/>
    <w:rsid w:val="00E81C0A"/>
    <w:rsid w:val="00E828C7"/>
    <w:rsid w:val="00E8292E"/>
    <w:rsid w:val="00E845C6"/>
    <w:rsid w:val="00E86061"/>
    <w:rsid w:val="00E87480"/>
    <w:rsid w:val="00E87D92"/>
    <w:rsid w:val="00E91104"/>
    <w:rsid w:val="00E91C3E"/>
    <w:rsid w:val="00E92DB6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5830"/>
    <w:rsid w:val="00EB6168"/>
    <w:rsid w:val="00EC1BBF"/>
    <w:rsid w:val="00EC1D24"/>
    <w:rsid w:val="00EC56D8"/>
    <w:rsid w:val="00EC62A7"/>
    <w:rsid w:val="00EC7C7B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19DE"/>
    <w:rsid w:val="00EE1ABD"/>
    <w:rsid w:val="00EE27E3"/>
    <w:rsid w:val="00EE29B7"/>
    <w:rsid w:val="00EE4D9E"/>
    <w:rsid w:val="00EE63C1"/>
    <w:rsid w:val="00EE6DD8"/>
    <w:rsid w:val="00EE7EC4"/>
    <w:rsid w:val="00EF2406"/>
    <w:rsid w:val="00EF26BA"/>
    <w:rsid w:val="00EF2B6B"/>
    <w:rsid w:val="00EF4255"/>
    <w:rsid w:val="00EF5C92"/>
    <w:rsid w:val="00F011EB"/>
    <w:rsid w:val="00F01E14"/>
    <w:rsid w:val="00F02EB1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0B37"/>
    <w:rsid w:val="00F3108A"/>
    <w:rsid w:val="00F320A0"/>
    <w:rsid w:val="00F33188"/>
    <w:rsid w:val="00F3349C"/>
    <w:rsid w:val="00F346D3"/>
    <w:rsid w:val="00F37556"/>
    <w:rsid w:val="00F40794"/>
    <w:rsid w:val="00F42043"/>
    <w:rsid w:val="00F422F2"/>
    <w:rsid w:val="00F43689"/>
    <w:rsid w:val="00F43866"/>
    <w:rsid w:val="00F440D7"/>
    <w:rsid w:val="00F44F73"/>
    <w:rsid w:val="00F50AA8"/>
    <w:rsid w:val="00F52648"/>
    <w:rsid w:val="00F5405D"/>
    <w:rsid w:val="00F54868"/>
    <w:rsid w:val="00F548CB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6172"/>
    <w:rsid w:val="00FB73F8"/>
    <w:rsid w:val="00FC00D6"/>
    <w:rsid w:val="00FC0562"/>
    <w:rsid w:val="00FC1888"/>
    <w:rsid w:val="00FC208A"/>
    <w:rsid w:val="00FC34F0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za.schneiderova@stance.cz" TargetMode="External"/><Relationship Id="rId18" Type="http://schemas.openxmlformats.org/officeDocument/2006/relationships/hyperlink" Target="http://www.amundi-kb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undi.cz" TargetMode="External"/><Relationship Id="rId17" Type="http://schemas.openxmlformats.org/officeDocument/2006/relationships/hyperlink" Target="mailto:infocr@amund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und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ynska@amund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undi-kb.cz" TargetMode="External"/><Relationship Id="rId10" Type="http://schemas.openxmlformats.org/officeDocument/2006/relationships/hyperlink" Target="http://research-center.amundi.com/" TargetMode="External"/><Relationship Id="rId19" Type="http://schemas.openxmlformats.org/officeDocument/2006/relationships/hyperlink" Target="http://www.amund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ndi.com/" TargetMode="External"/><Relationship Id="rId14" Type="http://schemas.openxmlformats.org/officeDocument/2006/relationships/hyperlink" Target="http://www.stan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6F3-4FF6-4C38-AA9A-31B70E0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05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oneer Investments představuje klíčové posily v novém centru pro rozvíjející se trhy v Londýně</vt:lpstr>
      <vt:lpstr>Pioneer Investments představuje klíčové posily v novém centru pro rozvíjející se trhy v Londýně</vt:lpstr>
    </vt:vector>
  </TitlesOfParts>
  <Company>Pioneer Investments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Ladislav Pokorný</cp:lastModifiedBy>
  <cp:revision>36</cp:revision>
  <cp:lastPrinted>2017-11-28T14:31:00Z</cp:lastPrinted>
  <dcterms:created xsi:type="dcterms:W3CDTF">2019-07-23T10:28:00Z</dcterms:created>
  <dcterms:modified xsi:type="dcterms:W3CDTF">2019-09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3701929</vt:i4>
  </property>
  <property fmtid="{D5CDD505-2E9C-101B-9397-08002B2CF9AE}" pid="4" name="_EmailSubject">
    <vt:lpwstr>Tisková zpráva na média k distribuci ok</vt:lpwstr>
  </property>
  <property fmtid="{D5CDD505-2E9C-101B-9397-08002B2CF9AE}" pid="5" name="_AuthorEmail">
    <vt:lpwstr>dana.krynska@amundi.com</vt:lpwstr>
  </property>
  <property fmtid="{D5CDD505-2E9C-101B-9397-08002B2CF9AE}" pid="6" name="_AuthorEmailDisplayName">
    <vt:lpwstr>Krynska Dana (AMUNDI.CZE)</vt:lpwstr>
  </property>
  <property fmtid="{D5CDD505-2E9C-101B-9397-08002B2CF9AE}" pid="7" name="_PreviousAdHocReviewCycleID">
    <vt:i4>-1720288910</vt:i4>
  </property>
  <property fmtid="{D5CDD505-2E9C-101B-9397-08002B2CF9AE}" pid="8" name="_ReviewingToolsShownOnce">
    <vt:lpwstr/>
  </property>
</Properties>
</file>